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027F6A" w:rsidRDefault="003C453A" w:rsidP="003C453A">
            <w:pPr>
              <w:ind w:left="42"/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</w:t>
            </w:r>
          </w:p>
        </w:tc>
        <w:tc>
          <w:tcPr>
            <w:tcW w:w="212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Operatori Transportues</w:t>
            </w:r>
          </w:p>
        </w:tc>
        <w:tc>
          <w:tcPr>
            <w:tcW w:w="1654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Vendi</w:t>
            </w:r>
          </w:p>
        </w:tc>
        <w:tc>
          <w:tcPr>
            <w:tcW w:w="1667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ontraktuesi</w:t>
            </w:r>
          </w:p>
        </w:tc>
        <w:tc>
          <w:tcPr>
            <w:tcW w:w="1496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Relacioni</w:t>
            </w:r>
          </w:p>
        </w:tc>
        <w:tc>
          <w:tcPr>
            <w:tcW w:w="2062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Nisjes</w:t>
            </w:r>
          </w:p>
        </w:tc>
        <w:tc>
          <w:tcPr>
            <w:tcW w:w="1800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K.kthimit</w:t>
            </w:r>
          </w:p>
        </w:tc>
        <w:tc>
          <w:tcPr>
            <w:tcW w:w="1818" w:type="dxa"/>
          </w:tcPr>
          <w:p w:rsidR="003C453A" w:rsidRPr="00027F6A" w:rsidRDefault="003C453A" w:rsidP="003C453A">
            <w:pPr>
              <w:rPr>
                <w:b/>
                <w:color w:val="C00000"/>
              </w:rPr>
            </w:pPr>
            <w:r w:rsidRPr="00027F6A">
              <w:rPr>
                <w:b/>
                <w:color w:val="C00000"/>
              </w:rPr>
              <w:t>Nr. I  lejeve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“Perparimi</w:t>
            </w:r>
            <w:r w:rsidR="00A13ADE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ë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etëm kontratë me agjensionin turistik      “ DYRRAH”-sh.p.k    me seli në Tiranë</w:t>
            </w:r>
          </w:p>
        </w:tc>
        <w:tc>
          <w:tcPr>
            <w:tcW w:w="1496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amenice-Vërmicë-Durre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:00 Kamen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5:00 Gjilan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Vermic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:1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Mori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8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Kukes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Milot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Tirane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Durres</w:t>
            </w: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1F7051" w:rsidRPr="00E47DD0" w:rsidRDefault="001F7051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:00</w:t>
            </w:r>
          </w:p>
          <w:p w:rsidR="00DA7F49" w:rsidRPr="00E47DD0" w:rsidRDefault="00A13ADE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:0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:30</w:t>
            </w:r>
          </w:p>
          <w:p w:rsidR="00DA7F49" w:rsidRPr="00E47DD0" w:rsidRDefault="00E95B5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83/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8.2021</w:t>
            </w:r>
          </w:p>
          <w:p w:rsidR="00BA4DF9" w:rsidRPr="00E47DD0" w:rsidRDefault="00BA4DF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08.2026</w:t>
            </w:r>
          </w:p>
        </w:tc>
      </w:tr>
      <w:tr w:rsidR="00027F6A" w:rsidRPr="00E47DD0" w:rsidTr="00C553AB">
        <w:tc>
          <w:tcPr>
            <w:tcW w:w="55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11B37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ës</w:t>
            </w:r>
          </w:p>
        </w:tc>
        <w:tc>
          <w:tcPr>
            <w:tcW w:w="2062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D227A6" w:rsidRDefault="00B11B37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</w:rPr>
              <w:t>16.00  Prisht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Therand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Prizren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Vërmic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5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në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  Durrës</w:t>
            </w:r>
          </w:p>
        </w:tc>
        <w:tc>
          <w:tcPr>
            <w:tcW w:w="1800" w:type="dxa"/>
          </w:tcPr>
          <w:p w:rsidR="00490995" w:rsidRPr="00E47DD0" w:rsidRDefault="0049099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7)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B11B3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11B37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9642D8" w:rsidRPr="00E47DD0" w:rsidRDefault="005F4F8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</w:t>
            </w:r>
            <w:r w:rsidR="009642D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1818" w:type="dxa"/>
          </w:tcPr>
          <w:p w:rsidR="00B11B37" w:rsidRPr="00E47DD0" w:rsidRDefault="00B11B3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5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581345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642D8" w:rsidRPr="00E47DD0" w:rsidRDefault="009642D8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42D8" w:rsidRPr="00E47DD0" w:rsidRDefault="00581345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DA7F49" w:rsidRPr="00E47DD0" w:rsidRDefault="00D2691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49099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</w:t>
            </w:r>
            <w:r w:rsidR="000C73B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Tours SHPK</w:t>
            </w: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821A00" w:rsidRPr="00E47DD0" w:rsidRDefault="00821A00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C86FB7" w:rsidRPr="00E47DD0" w:rsidRDefault="00C86FB7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ED5B0D" w:rsidRPr="00E47DD0" w:rsidRDefault="00ED5B0D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-Durrës</w:t>
            </w:r>
          </w:p>
        </w:tc>
        <w:tc>
          <w:tcPr>
            <w:tcW w:w="2062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D227A6" w:rsidRDefault="00DA7F49" w:rsidP="00DA7F4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</w:rPr>
              <w:t>04.30 Prishti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:Therand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: Prizren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0:Vermice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:Morinë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3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 Kukës</w:t>
            </w:r>
          </w:p>
          <w:p w:rsidR="00DA7F49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2</w:t>
            </w:r>
            <w:r w:rsidR="00DA7F4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:Tiranë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,2,3,4,5,6,7)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1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5.5</w:t>
            </w:r>
            <w:r w:rsidR="009844A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DA7F49" w:rsidRPr="00E47DD0" w:rsidRDefault="00DA7F4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A7F49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 </w:t>
            </w:r>
          </w:p>
          <w:p w:rsidR="009844AC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11369E" w:rsidRPr="00E47DD0" w:rsidRDefault="00977BBB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4</w:t>
            </w:r>
            <w:r w:rsidR="00FB147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9844AC" w:rsidRPr="00E47DD0" w:rsidRDefault="009844AC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44AC" w:rsidRPr="00E47DD0" w:rsidRDefault="00FB1479" w:rsidP="00DA7F4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6.2026</w:t>
            </w:r>
          </w:p>
        </w:tc>
      </w:tr>
      <w:tr w:rsidR="00027F6A" w:rsidRPr="00E47DD0" w:rsidTr="00C553AB">
        <w:tc>
          <w:tcPr>
            <w:tcW w:w="552" w:type="dxa"/>
          </w:tcPr>
          <w:p w:rsidR="000C73B7" w:rsidRPr="00E47DD0" w:rsidRDefault="00D26919" w:rsidP="000C73B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- Tours SHPK</w:t>
            </w: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08B6" w:rsidRPr="00E47DD0" w:rsidRDefault="00EE08B6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ARDITI TRANS </w:t>
            </w:r>
          </w:p>
          <w:p w:rsidR="00ED5B0D" w:rsidRPr="00E47DD0" w:rsidRDefault="00ED5B0D" w:rsidP="00ED5B0D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GROUP Shpk</w:t>
            </w:r>
          </w:p>
        </w:tc>
        <w:tc>
          <w:tcPr>
            <w:tcW w:w="1496" w:type="dxa"/>
          </w:tcPr>
          <w:p w:rsidR="000C73B7" w:rsidRPr="00E47DD0" w:rsidRDefault="000C73B7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  <w:tc>
          <w:tcPr>
            <w:tcW w:w="2062" w:type="dxa"/>
          </w:tcPr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B300B" w:rsidRPr="00D227A6" w:rsidRDefault="007B300B" w:rsidP="007B300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</w:rPr>
              <w:t xml:space="preserve">05:00 Prishtinë   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00 Therandë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Prizren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Vermic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e</w:t>
            </w:r>
          </w:p>
          <w:p w:rsidR="007B300B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:3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Kukes</w:t>
            </w:r>
          </w:p>
          <w:p w:rsidR="007B300B" w:rsidRPr="00E47DD0" w:rsidRDefault="009B2B68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:3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 Tirane</w:t>
            </w:r>
          </w:p>
          <w:p w:rsidR="000C73B7" w:rsidRPr="00E47DD0" w:rsidRDefault="00977BB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:00</w:t>
            </w:r>
            <w:r w:rsidR="007B300B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Durres</w:t>
            </w:r>
          </w:p>
        </w:tc>
        <w:tc>
          <w:tcPr>
            <w:tcW w:w="1800" w:type="dxa"/>
          </w:tcPr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(1,2,3,4,5,6,7)</w:t>
            </w:r>
          </w:p>
          <w:p w:rsidR="00ED5B0D" w:rsidRPr="00E47DD0" w:rsidRDefault="00ED5B0D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20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9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00</w:t>
            </w:r>
          </w:p>
          <w:p w:rsidR="007B300B" w:rsidRPr="00E47DD0" w:rsidRDefault="009B2B68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</w:t>
            </w:r>
            <w:r w:rsidR="007B300B"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:30</w:t>
            </w:r>
          </w:p>
          <w:p w:rsidR="007B300B" w:rsidRPr="00E47DD0" w:rsidRDefault="00977BB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8.00</w:t>
            </w: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6:00</w:t>
            </w:r>
          </w:p>
          <w:p w:rsidR="000C73B7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0C73B7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036/2021</w:t>
            </w:r>
          </w:p>
          <w:p w:rsidR="0011369E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035/2021</w:t>
            </w:r>
          </w:p>
          <w:p w:rsidR="00ED5B0D" w:rsidRPr="00E47DD0" w:rsidRDefault="00ED5B0D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ED5B0D" w:rsidRPr="00E47DD0" w:rsidRDefault="00977BB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4.06.2026</w:t>
            </w:r>
          </w:p>
          <w:p w:rsidR="007B300B" w:rsidRPr="00E47DD0" w:rsidRDefault="007B300B" w:rsidP="000C73B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en-US"/>
              </w:rPr>
            </w:pPr>
          </w:p>
          <w:p w:rsidR="007B300B" w:rsidRPr="00E47DD0" w:rsidRDefault="007B300B" w:rsidP="007B300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</w:tc>
      </w:tr>
      <w:tr w:rsidR="00027F6A" w:rsidRPr="00E47DD0" w:rsidTr="00C553AB">
        <w:tc>
          <w:tcPr>
            <w:tcW w:w="552" w:type="dxa"/>
          </w:tcPr>
          <w:p w:rsidR="00D5298A" w:rsidRPr="00E47DD0" w:rsidRDefault="00D26919" w:rsidP="00D5298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DB5A5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“Sharr-Travel“</w:t>
            </w:r>
            <w:r w:rsidR="00603FBD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Shpk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C312A" w:rsidRPr="00E47DD0" w:rsidRDefault="009E5A4F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DC312A" w:rsidRPr="00E47DD0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Sharrtravel@hotmail.com</w:t>
              </w:r>
            </w:hyperlink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54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</w:t>
            </w:r>
          </w:p>
        </w:tc>
        <w:tc>
          <w:tcPr>
            <w:tcW w:w="1667" w:type="dxa"/>
          </w:tcPr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sedon Kontratë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in turistik      “ Adis”-sh.p.k    me seli në Durrës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FC687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-Durres</w:t>
            </w:r>
          </w:p>
        </w:tc>
        <w:tc>
          <w:tcPr>
            <w:tcW w:w="2062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D227A6" w:rsidRDefault="00D5298A" w:rsidP="00D5298A">
            <w:pPr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  <w:lang w:val="it-IT"/>
              </w:rPr>
              <w:t>06.30 Prishtinë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10 Suharek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3</w:t>
            </w:r>
            <w:r w:rsidR="00213870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Prizren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044CF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Vërmicë</w:t>
            </w:r>
          </w:p>
          <w:p w:rsidR="00D5298A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7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Morinë </w:t>
            </w:r>
          </w:p>
          <w:p w:rsidR="00DC312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9.40 Milot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0.3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Tiranë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50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 Durres</w:t>
            </w:r>
          </w:p>
        </w:tc>
        <w:tc>
          <w:tcPr>
            <w:tcW w:w="1800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374DE" w:rsidRPr="00E47DD0" w:rsidRDefault="006374DE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0837DB" w:rsidRPr="00E47DD0" w:rsidRDefault="000837DB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5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</w:t>
            </w:r>
            <w:r w:rsidR="00D5298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40</w:t>
            </w:r>
          </w:p>
          <w:p w:rsidR="00D5298A" w:rsidRPr="00E47DD0" w:rsidRDefault="00213870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044CFC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5298A" w:rsidRPr="00E47DD0" w:rsidRDefault="00D5298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298A" w:rsidRPr="00E47DD0" w:rsidRDefault="00DC312A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26/2022</w:t>
            </w: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03FBD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6.2022</w:t>
            </w:r>
          </w:p>
          <w:p w:rsidR="00D5298A" w:rsidRPr="00E47DD0" w:rsidRDefault="00603FBD" w:rsidP="00D5298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6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7F433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2.00 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Kukës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15  Mor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ë</w:t>
            </w:r>
          </w:p>
          <w:p w:rsidR="00453473" w:rsidRPr="00E47DD0" w:rsidRDefault="00F73717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>14.30 Vërmicë</w:t>
            </w:r>
            <w:r w:rsidR="00453473"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lastRenderedPageBreak/>
              <w:t>15.00 Prizren</w:t>
            </w:r>
          </w:p>
          <w:p w:rsidR="00453473" w:rsidRPr="00D227A6" w:rsidRDefault="00453473" w:rsidP="00982AC4">
            <w:pPr>
              <w:rPr>
                <w:rFonts w:ascii="Book Antiqua" w:hAnsi="Book Antiqua" w:cs="Arial"/>
                <w:b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  <w:t xml:space="preserve">16.30 </w:t>
            </w:r>
            <w:r w:rsidRPr="00D227A6">
              <w:rPr>
                <w:rFonts w:ascii="Book Antiqua" w:hAnsi="Book Antiqua" w:cs="Arial"/>
                <w:b/>
                <w:sz w:val="24"/>
                <w:szCs w:val="24"/>
                <w:lang w:val="it-IT"/>
              </w:rPr>
              <w:t>Prishtinë</w:t>
            </w:r>
          </w:p>
          <w:p w:rsidR="00453473" w:rsidRPr="00E47DD0" w:rsidRDefault="00453473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7F433F" w:rsidRPr="00E47DD0" w:rsidRDefault="007F433F" w:rsidP="007F433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1.2.3.4.5.6.7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00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2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lastRenderedPageBreak/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  <w:lang w:val="it-IT"/>
              </w:rPr>
              <w:t>20</w:t>
            </w:r>
            <w:r w:rsidR="00453473" w:rsidRPr="00D227A6">
              <w:rPr>
                <w:rFonts w:ascii="Book Antiqua" w:hAnsi="Book Antiqua"/>
                <w:b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F7371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H/35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453473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7</w:t>
            </w:r>
            <w:r w:rsidR="00453473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hpk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</w:rPr>
              <w:t>bilbilrakipi@yaho.com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Tiranë</w:t>
            </w:r>
          </w:p>
        </w:tc>
        <w:tc>
          <w:tcPr>
            <w:tcW w:w="1667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Pr="00E47DD0" w:rsidRDefault="00893A2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(</w:t>
            </w:r>
            <w:r w:rsidRPr="00E47DD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it-IT"/>
              </w:rPr>
              <w:t>Ҁ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do ditë)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1.00 Tiran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00  Kukës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15  Morinë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3.30  Vërmicë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4.00  Prizren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 xml:space="preserve">15.30  </w:t>
            </w:r>
            <w:r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Prishtinë</w:t>
            </w:r>
          </w:p>
        </w:tc>
        <w:tc>
          <w:tcPr>
            <w:tcW w:w="1800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3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15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1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0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20</w:t>
            </w:r>
            <w:r w:rsidR="00453473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30</w:t>
            </w: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19</w:t>
            </w:r>
            <w:r w:rsidR="00453473" w:rsidRPr="00B24A89">
              <w:rPr>
                <w:rFonts w:ascii="Book Antiqua" w:hAnsi="Book Antiqua"/>
                <w:b/>
                <w:sz w:val="24"/>
                <w:szCs w:val="24"/>
                <w:lang w:val="it-IT"/>
              </w:rPr>
              <w:t>.00</w:t>
            </w:r>
          </w:p>
        </w:tc>
        <w:tc>
          <w:tcPr>
            <w:tcW w:w="1818" w:type="dxa"/>
          </w:tcPr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RR/</w:t>
            </w:r>
            <w:r w:rsidR="00A951A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H/34/2022</w:t>
            </w:r>
          </w:p>
          <w:p w:rsidR="00453473" w:rsidRPr="00E47DD0" w:rsidRDefault="0045347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</w:p>
          <w:p w:rsidR="00453473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</w:t>
            </w:r>
            <w:r w:rsidR="00506FF8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.2022</w:t>
            </w:r>
          </w:p>
          <w:p w:rsidR="00A951A7" w:rsidRPr="00E47DD0" w:rsidRDefault="00A951A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027F6A" w:rsidRPr="00E47DD0" w:rsidTr="00C553AB">
        <w:tc>
          <w:tcPr>
            <w:tcW w:w="552" w:type="dxa"/>
          </w:tcPr>
          <w:p w:rsidR="00982AC4" w:rsidRPr="00E47DD0" w:rsidRDefault="00D26919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982AC4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82AC4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  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llëzrit Thaqi 1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renas</w:t>
            </w:r>
          </w:p>
        </w:tc>
        <w:tc>
          <w:tcPr>
            <w:tcW w:w="1667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ontratë me agjensionin KEY </w:t>
            </w:r>
          </w:p>
        </w:tc>
        <w:tc>
          <w:tcPr>
            <w:tcW w:w="1496" w:type="dxa"/>
          </w:tcPr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ë – Tiranë - Durrës</w:t>
            </w:r>
          </w:p>
        </w:tc>
        <w:tc>
          <w:tcPr>
            <w:tcW w:w="2062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(1,2,3,4,5,6,7)</w:t>
            </w:r>
          </w:p>
          <w:p w:rsidR="002C37B6" w:rsidRPr="00E47DD0" w:rsidRDefault="002C37B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C37B6" w:rsidRPr="003C012A" w:rsidRDefault="00167787" w:rsidP="00982AC4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10.00 </w:t>
            </w:r>
            <w:r w:rsidR="002C37B6" w:rsidRPr="003C012A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risht.   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1.30 Prizren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 xml:space="preserve">12.15 Vërmicë 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20 Mori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2.40 Kukës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4.15 Tiranë</w:t>
            </w:r>
          </w:p>
          <w:p w:rsidR="00982AC4" w:rsidRPr="00E47DD0" w:rsidRDefault="00982AC4" w:rsidP="00982AC4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Arial"/>
                <w:b/>
                <w:color w:val="C00000"/>
                <w:sz w:val="24"/>
                <w:szCs w:val="24"/>
                <w:lang w:eastAsia="ja-JP"/>
              </w:rPr>
              <w:t>15.00 Durrës</w:t>
            </w:r>
          </w:p>
        </w:tc>
        <w:tc>
          <w:tcPr>
            <w:tcW w:w="1800" w:type="dxa"/>
          </w:tcPr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4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2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982AC4" w:rsidRPr="00E47DD0" w:rsidRDefault="00982AC4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6041C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0/2021</w:t>
            </w:r>
          </w:p>
          <w:p w:rsidR="0026041C" w:rsidRPr="00E47DD0" w:rsidRDefault="0026041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82AC4" w:rsidRPr="00E47DD0" w:rsidRDefault="00A83A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6</w:t>
            </w:r>
            <w:r w:rsidR="00982AC4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1160F" w:rsidRPr="00E47DD0" w:rsidTr="00C553AB">
        <w:tc>
          <w:tcPr>
            <w:tcW w:w="552" w:type="dxa"/>
          </w:tcPr>
          <w:p w:rsidR="0081160F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T.SH“ SHARR TRAVEL“ </w:t>
            </w: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F2650" w:rsidRPr="00E47DD0" w:rsidRDefault="00EF2650" w:rsidP="00982AC4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Sharrtravel</w:t>
            </w:r>
            <w:r w:rsidRPr="00E47DD0">
              <w:rPr>
                <w:rFonts w:ascii="Book Antiqua" w:hAnsi="Book Antiqua"/>
                <w:b/>
                <w:color w:val="0070C0"/>
                <w:sz w:val="24"/>
                <w:szCs w:val="24"/>
                <w:lang w:val="en-US"/>
              </w:rPr>
              <w:t>@hotmail.com</w:t>
            </w:r>
          </w:p>
        </w:tc>
        <w:tc>
          <w:tcPr>
            <w:tcW w:w="1654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</w:p>
        </w:tc>
        <w:tc>
          <w:tcPr>
            <w:tcW w:w="1667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Agjensioni ADIS</w:t>
            </w:r>
          </w:p>
        </w:tc>
        <w:tc>
          <w:tcPr>
            <w:tcW w:w="1496" w:type="dxa"/>
          </w:tcPr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-Durrës </w:t>
            </w:r>
          </w:p>
        </w:tc>
        <w:tc>
          <w:tcPr>
            <w:tcW w:w="2062" w:type="dxa"/>
          </w:tcPr>
          <w:p w:rsidR="0081160F" w:rsidRPr="00E47DD0" w:rsidRDefault="0081160F" w:rsidP="0081160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1160F" w:rsidRPr="003C012A" w:rsidRDefault="0081160F" w:rsidP="00982AC4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7.00  Prishtin</w:t>
            </w:r>
            <w:r w:rsidRPr="003C012A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00   Suharek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30   Prizren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8.40   Vërmicë</w:t>
            </w:r>
          </w:p>
          <w:p w:rsidR="0081160F" w:rsidRPr="00E47DD0" w:rsidRDefault="0081160F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0   Mori</w:t>
            </w:r>
            <w:r w:rsidR="00960AE1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.30   Milot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15   Tiranë</w:t>
            </w:r>
          </w:p>
          <w:p w:rsidR="00960AE1" w:rsidRPr="00E47DD0" w:rsidRDefault="00960AE1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2.00   Durr</w:t>
            </w:r>
            <w:r w:rsidR="00743046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</w:t>
            </w:r>
            <w:r w:rsidR="008E2972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s</w:t>
            </w:r>
          </w:p>
        </w:tc>
        <w:tc>
          <w:tcPr>
            <w:tcW w:w="1800" w:type="dxa"/>
          </w:tcPr>
          <w:p w:rsidR="00960AE1" w:rsidRPr="00E47DD0" w:rsidRDefault="00960AE1" w:rsidP="00960A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81160F" w:rsidRPr="00E47DD0" w:rsidRDefault="0081160F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2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5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1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5</w:t>
            </w:r>
          </w:p>
          <w:p w:rsidR="00960AE1" w:rsidRPr="00E47DD0" w:rsidRDefault="00960AE1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960AE1" w:rsidRPr="00E47DD0" w:rsidRDefault="00743046" w:rsidP="00F410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743046" w:rsidRPr="00E47DD0" w:rsidRDefault="00743046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43046" w:rsidRPr="00E47DD0" w:rsidRDefault="00EA24A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6.2026</w:t>
            </w:r>
          </w:p>
        </w:tc>
      </w:tr>
      <w:tr w:rsidR="00FE663D" w:rsidRPr="00E47DD0" w:rsidTr="00C553AB">
        <w:tc>
          <w:tcPr>
            <w:tcW w:w="552" w:type="dxa"/>
          </w:tcPr>
          <w:p w:rsidR="00FE663D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E663D" w:rsidRPr="00E47DD0" w:rsidRDefault="00FE663D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EPE NAKAJ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B.I </w:t>
            </w:r>
          </w:p>
        </w:tc>
        <w:tc>
          <w:tcPr>
            <w:tcW w:w="1654" w:type="dxa"/>
          </w:tcPr>
          <w:p w:rsidR="00FE663D" w:rsidRPr="00E47DD0" w:rsidRDefault="00FE663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ejë </w:t>
            </w:r>
          </w:p>
        </w:tc>
        <w:tc>
          <w:tcPr>
            <w:tcW w:w="1667" w:type="dxa"/>
          </w:tcPr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Shoqëria </w:t>
            </w:r>
          </w:p>
          <w:p w:rsidR="00FE663D" w:rsidRPr="00E47DD0" w:rsidRDefault="00FE663D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“SHPRESA- AL</w:t>
            </w:r>
          </w:p>
        </w:tc>
        <w:tc>
          <w:tcPr>
            <w:tcW w:w="1496" w:type="dxa"/>
          </w:tcPr>
          <w:p w:rsidR="00FE663D" w:rsidRPr="00E47DD0" w:rsidRDefault="00FE663D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ejë –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Tira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Durrës</w:t>
            </w:r>
          </w:p>
        </w:tc>
        <w:tc>
          <w:tcPr>
            <w:tcW w:w="2062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  Pej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Gjakovë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00  Vërmicë 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15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7.00   Kukës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00   Tiranë</w:t>
            </w:r>
          </w:p>
          <w:p w:rsidR="00FE663D" w:rsidRPr="00E47DD0" w:rsidRDefault="00FE663D" w:rsidP="003332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09.45   Durrës</w:t>
            </w:r>
          </w:p>
        </w:tc>
        <w:tc>
          <w:tcPr>
            <w:tcW w:w="1800" w:type="dxa"/>
          </w:tcPr>
          <w:p w:rsidR="00FE663D" w:rsidRPr="00E47DD0" w:rsidRDefault="00FE663D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FE663D" w:rsidRPr="00E47DD0" w:rsidRDefault="00FE663D" w:rsidP="003332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29/2022</w:t>
            </w:r>
          </w:p>
          <w:p w:rsidR="002371F4" w:rsidRPr="00E47DD0" w:rsidRDefault="002371F4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7C61ED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7.2022</w:t>
            </w:r>
          </w:p>
          <w:p w:rsidR="002371F4" w:rsidRPr="00E47DD0" w:rsidRDefault="007C61ED" w:rsidP="002371F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7.2027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1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A75FCD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BLEDI T</w:t>
            </w:r>
            <w:r w:rsidR="00D762D0" w:rsidRPr="00E47DD0">
              <w:rPr>
                <w:rFonts w:ascii="Book Antiqua" w:hAnsi="Book Antiqua"/>
                <w:b/>
                <w:sz w:val="24"/>
                <w:szCs w:val="24"/>
                <w:lang w:val="de-DE"/>
              </w:rPr>
              <w:t>RAVEL SHPK</w:t>
            </w:r>
          </w:p>
        </w:tc>
        <w:tc>
          <w:tcPr>
            <w:tcW w:w="1654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D762D0" w:rsidP="006C7F3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Pr="00E47DD0" w:rsidRDefault="00D762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Pr="00E47DD0" w:rsidRDefault="00D762D0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08.30  Prishtinë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20  Vërmic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0.35  Morin</w:t>
            </w: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ë</w:t>
            </w:r>
          </w:p>
          <w:p w:rsidR="00737FC4" w:rsidRPr="00E47DD0" w:rsidRDefault="00737FC4" w:rsidP="00FE663D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sz w:val="24"/>
                <w:szCs w:val="24"/>
              </w:rPr>
              <w:t>12.35   Tiranë</w:t>
            </w:r>
          </w:p>
        </w:tc>
        <w:tc>
          <w:tcPr>
            <w:tcW w:w="1800" w:type="dxa"/>
          </w:tcPr>
          <w:p w:rsidR="00737FC4" w:rsidRPr="00E47DD0" w:rsidRDefault="00737FC4" w:rsidP="00737F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2.4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737FC4" w:rsidRPr="00E47DD0" w:rsidRDefault="00737FC4" w:rsidP="00FE66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</w:tc>
        <w:tc>
          <w:tcPr>
            <w:tcW w:w="1818" w:type="dxa"/>
          </w:tcPr>
          <w:p w:rsidR="008B4436" w:rsidRPr="00E47DD0" w:rsidRDefault="00601AA4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Eshtë dërguar kërkesa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 xml:space="preserve"> më datë:</w:t>
            </w:r>
          </w:p>
          <w:p w:rsidR="00D762D0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19.12</w:t>
            </w:r>
            <w:r w:rsidR="008B4436" w:rsidRPr="00E47DD0">
              <w:rPr>
                <w:rFonts w:ascii="Book Antiqua" w:hAnsi="Book Antiqua"/>
                <w:b/>
                <w:sz w:val="24"/>
                <w:szCs w:val="24"/>
              </w:rPr>
              <w:t>.2019</w:t>
            </w:r>
          </w:p>
          <w:p w:rsidR="006124F7" w:rsidRPr="00E47DD0" w:rsidRDefault="009D08AE" w:rsidP="0007254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sz w:val="24"/>
                <w:szCs w:val="24"/>
              </w:rPr>
              <w:t>Nr. prot.13663</w:t>
            </w:r>
          </w:p>
        </w:tc>
      </w:tr>
      <w:tr w:rsidR="00D762D0" w:rsidRPr="00E47DD0" w:rsidTr="00C553AB">
        <w:tc>
          <w:tcPr>
            <w:tcW w:w="552" w:type="dxa"/>
          </w:tcPr>
          <w:p w:rsidR="00D762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1B464D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62D0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D762D0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E47DD0" w:rsidRDefault="0054540C" w:rsidP="00982AC4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ja-JP"/>
              </w:rPr>
              <w:t>ë - Elbasan</w:t>
            </w:r>
          </w:p>
        </w:tc>
        <w:tc>
          <w:tcPr>
            <w:tcW w:w="2062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D227A6" w:rsidRDefault="0054540C" w:rsidP="00D76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</w:rPr>
              <w:t>03.30  Prisht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Prizren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Vermic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Mori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Tiranë</w:t>
            </w:r>
          </w:p>
          <w:p w:rsidR="0054540C" w:rsidRPr="00E47DD0" w:rsidRDefault="0054540C" w:rsidP="00D762D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Elbasan</w:t>
            </w:r>
          </w:p>
        </w:tc>
        <w:tc>
          <w:tcPr>
            <w:tcW w:w="1800" w:type="dxa"/>
          </w:tcPr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E47DD0" w:rsidRDefault="00D762D0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</w:t>
            </w:r>
          </w:p>
          <w:p w:rsidR="0054540C" w:rsidRPr="00E47DD0" w:rsidRDefault="0054540C" w:rsidP="00FE66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2/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07254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92574D" w:rsidRPr="00E47DD0" w:rsidTr="00C553AB">
        <w:tc>
          <w:tcPr>
            <w:tcW w:w="552" w:type="dxa"/>
          </w:tcPr>
          <w:p w:rsidR="0054540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5A348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540C" w:rsidRPr="00E47DD0" w:rsidRDefault="0054540C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E47DD0" w:rsidRDefault="0054540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ipjan</w:t>
            </w:r>
          </w:p>
        </w:tc>
        <w:tc>
          <w:tcPr>
            <w:tcW w:w="1667" w:type="dxa"/>
          </w:tcPr>
          <w:p w:rsidR="0054540C" w:rsidRPr="00E47DD0" w:rsidRDefault="0054540C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Llixha 2001 Shpk</w:t>
            </w:r>
          </w:p>
        </w:tc>
        <w:tc>
          <w:tcPr>
            <w:tcW w:w="1496" w:type="dxa"/>
          </w:tcPr>
          <w:p w:rsidR="0054540C" w:rsidRPr="00E47DD0" w:rsidRDefault="00EE2AC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D227A6" w:rsidRDefault="00EE2ACE" w:rsidP="0054540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</w:rPr>
              <w:t>04.00  Prishti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Therand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rizren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6.30  Vërmicë 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  Morinë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EE2ACE" w:rsidRPr="00E47DD0" w:rsidRDefault="00EE2ACE" w:rsidP="0054540C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00  Tiranë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30  Durrës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E47DD0" w:rsidRDefault="00EE2ACE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E47DD0" w:rsidRDefault="0054540C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5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EE2ACE" w:rsidRPr="00E47DD0" w:rsidRDefault="00EE2ACE" w:rsidP="0054540C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92574D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13/2022</w:t>
            </w:r>
          </w:p>
          <w:p w:rsidR="00882561" w:rsidRPr="00E47DD0" w:rsidRDefault="00882561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4.2022</w:t>
            </w:r>
          </w:p>
          <w:p w:rsidR="00882561" w:rsidRPr="00E47DD0" w:rsidRDefault="00882561" w:rsidP="0088256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5.04.2027</w:t>
            </w:r>
          </w:p>
        </w:tc>
      </w:tr>
      <w:tr w:rsidR="00AC5615" w:rsidRPr="00E47DD0" w:rsidTr="00C553AB">
        <w:tc>
          <w:tcPr>
            <w:tcW w:w="552" w:type="dxa"/>
          </w:tcPr>
          <w:p w:rsidR="00AC5615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4</w:t>
            </w:r>
            <w:r w:rsidR="00AC561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5615" w:rsidRPr="00E47DD0" w:rsidRDefault="004E073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7C4AF3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</w:t>
            </w:r>
          </w:p>
          <w:p w:rsidR="00AC5615" w:rsidRPr="00E47DD0" w:rsidRDefault="007C4AF3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uop</w:t>
            </w:r>
            <w:r w:rsidR="004E073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4E073A" w:rsidRPr="00E47DD0" w:rsidRDefault="004E073A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E47DD0" w:rsidRDefault="004E073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AC5615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3C012A" w:rsidRDefault="001C69B0" w:rsidP="00EE2AC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 xml:space="preserve">22.00  Prishtinë 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.00  Therandë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  <w:t>23.30  Prizren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  Vërmic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Milot</w:t>
            </w: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0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Tiranë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Pr="00E47DD0" w:rsidRDefault="00AC5615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455DA8" w:rsidRPr="00E47DD0" w:rsidRDefault="00455DA8" w:rsidP="004D42D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C69B0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E073A" w:rsidRPr="00E47DD0" w:rsidRDefault="004E073A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1C69B0" w:rsidRPr="00E47DD0" w:rsidTr="00C553AB">
        <w:tc>
          <w:tcPr>
            <w:tcW w:w="552" w:type="dxa"/>
          </w:tcPr>
          <w:p w:rsidR="001C69B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1C69B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69B0" w:rsidRPr="00E47DD0" w:rsidRDefault="001C69B0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C69B0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on</w:t>
            </w:r>
            <w:r w:rsidR="001C69B0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AE01E1" w:rsidRPr="00E47DD0" w:rsidRDefault="00AE01E1" w:rsidP="00AE01E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Arditi Trans Gruop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Pr="00E47DD0" w:rsidRDefault="001C69B0" w:rsidP="006C7F36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Pr="00E47DD0" w:rsidRDefault="001C69B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3C012A" w:rsidRDefault="00A61127" w:rsidP="00EE2AC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5.30  Prishtin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Ferizaj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20  Vermicë</w:t>
            </w:r>
          </w:p>
          <w:p w:rsidR="00A61127" w:rsidRPr="00E47DD0" w:rsidRDefault="00A61127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Morinë</w:t>
            </w:r>
          </w:p>
          <w:p w:rsidR="00A61127" w:rsidRPr="00E47DD0" w:rsidRDefault="00A61127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Kuk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</w:p>
          <w:p w:rsidR="00455DA8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30   Milot</w:t>
            </w:r>
          </w:p>
          <w:p w:rsidR="00A61127" w:rsidRPr="00E47DD0" w:rsidRDefault="00455DA8" w:rsidP="00EE2AC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0</w:t>
            </w:r>
            <w:r w:rsidR="00A61127"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30  Tiranë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Pr="00E47DD0" w:rsidRDefault="001C69B0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30</w:t>
            </w:r>
          </w:p>
          <w:p w:rsidR="00A61127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455DA8" w:rsidRPr="00E47DD0" w:rsidRDefault="00455DA8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en-US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39/2022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455DA8" w:rsidRPr="00E47DD0" w:rsidRDefault="00455DA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  <w:p w:rsidR="001C69B0" w:rsidRPr="00E47DD0" w:rsidRDefault="001C69B0" w:rsidP="00EE2AC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</w:tr>
      <w:tr w:rsidR="00A61127" w:rsidRPr="00E47DD0" w:rsidTr="00C553AB">
        <w:tc>
          <w:tcPr>
            <w:tcW w:w="552" w:type="dxa"/>
          </w:tcPr>
          <w:p w:rsidR="00A61127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A61127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61127" w:rsidRPr="00E47DD0" w:rsidRDefault="00A6112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n ANNA TOURS INTERLINES</w:t>
            </w:r>
          </w:p>
          <w:p w:rsidR="00A61127" w:rsidRPr="00E47DD0" w:rsidRDefault="00A61127" w:rsidP="001C69B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Pr="00E47DD0" w:rsidRDefault="00A6112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3C012A" w:rsidRDefault="00A61127" w:rsidP="00A611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1.00  Prishtin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Therandë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  Prizren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00  Vermicë 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Morinë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Kukës</w:t>
            </w: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  <w:r w:rsidR="00A6112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Tiranë</w:t>
            </w:r>
          </w:p>
          <w:p w:rsidR="00A61127" w:rsidRPr="00E47DD0" w:rsidRDefault="00A61127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   Durrës</w:t>
            </w:r>
          </w:p>
        </w:tc>
        <w:tc>
          <w:tcPr>
            <w:tcW w:w="1800" w:type="dxa"/>
          </w:tcPr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Pr="00E47DD0" w:rsidRDefault="00A6112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00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0/2022</w:t>
            </w:r>
          </w:p>
          <w:p w:rsidR="00862138" w:rsidRPr="00E47DD0" w:rsidRDefault="00862138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862138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8.07</w:t>
            </w:r>
            <w:r w:rsidR="00862138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2022</w:t>
            </w:r>
          </w:p>
          <w:p w:rsidR="00CD66D0" w:rsidRPr="00E47DD0" w:rsidRDefault="00CD66D0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542FE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lbani Tours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  <w:r w:rsidR="001329F1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SH.P.K 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667" w:type="dxa"/>
          </w:tcPr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KEI sh.p.k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Tiranë 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3C012A" w:rsidRDefault="001329F1" w:rsidP="00A611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2.30  Prishtinë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Vërmic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  Morin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4.15   Kukës</w:t>
            </w:r>
          </w:p>
          <w:p w:rsidR="001329F1" w:rsidRPr="00E47DD0" w:rsidRDefault="001329F1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45   Tiranë</w:t>
            </w:r>
          </w:p>
        </w:tc>
        <w:tc>
          <w:tcPr>
            <w:tcW w:w="1800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1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45</w:t>
            </w:r>
          </w:p>
          <w:p w:rsidR="001329F1" w:rsidRPr="00E47DD0" w:rsidRDefault="001329F1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F03D87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42/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7.2022</w:t>
            </w:r>
          </w:p>
          <w:p w:rsidR="00CD66D0" w:rsidRPr="00E47DD0" w:rsidRDefault="00CD66D0" w:rsidP="00A61127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1.07.2027</w:t>
            </w:r>
          </w:p>
        </w:tc>
      </w:tr>
      <w:tr w:rsidR="001329F1" w:rsidRPr="00E47DD0" w:rsidTr="00C553AB">
        <w:tc>
          <w:tcPr>
            <w:tcW w:w="552" w:type="dxa"/>
          </w:tcPr>
          <w:p w:rsidR="001329F1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8</w:t>
            </w:r>
            <w:r w:rsidR="001329F1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329F1" w:rsidRPr="00E47DD0" w:rsidRDefault="001329F1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1329F1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 agjensi</w:t>
            </w:r>
          </w:p>
        </w:tc>
        <w:tc>
          <w:tcPr>
            <w:tcW w:w="1496" w:type="dxa"/>
          </w:tcPr>
          <w:p w:rsidR="001329F1" w:rsidRPr="00E47DD0" w:rsidRDefault="001329F1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– Tiranë</w:t>
            </w:r>
          </w:p>
        </w:tc>
        <w:tc>
          <w:tcPr>
            <w:tcW w:w="2062" w:type="dxa"/>
          </w:tcPr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3C012A" w:rsidRDefault="00F03D87" w:rsidP="001329F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4.00  Prishtinë</w:t>
            </w:r>
          </w:p>
          <w:p w:rsidR="00F93440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Vërmic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10  Mori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6.20  Kukës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18.30  Tiranë</w:t>
            </w:r>
          </w:p>
          <w:p w:rsidR="00F03D87" w:rsidRPr="00E47DD0" w:rsidRDefault="00F03D87" w:rsidP="001329F1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Pr="00E47DD0" w:rsidRDefault="00F03D87" w:rsidP="00F03D8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Pr="00E47DD0" w:rsidRDefault="001329F1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2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15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F03D87" w:rsidRPr="00E47DD0" w:rsidRDefault="00F03D87" w:rsidP="001329F1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43/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3D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7.07.2022</w:t>
            </w:r>
          </w:p>
          <w:p w:rsidR="00977187" w:rsidRPr="00E47DD0" w:rsidRDefault="00977187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6.07.2027</w:t>
            </w:r>
          </w:p>
        </w:tc>
      </w:tr>
      <w:tr w:rsidR="000D791A" w:rsidRPr="00E47DD0" w:rsidTr="00C553AB">
        <w:tc>
          <w:tcPr>
            <w:tcW w:w="552" w:type="dxa"/>
          </w:tcPr>
          <w:p w:rsidR="000D791A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</w:t>
            </w:r>
            <w:r w:rsidR="000D79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791A" w:rsidRPr="00E47DD0" w:rsidRDefault="000D791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RESA AL</w:t>
            </w:r>
          </w:p>
          <w:p w:rsidR="00B65D82" w:rsidRPr="00E47DD0" w:rsidRDefault="00B65D82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qipëri</w:t>
            </w:r>
          </w:p>
        </w:tc>
        <w:tc>
          <w:tcPr>
            <w:tcW w:w="1667" w:type="dxa"/>
          </w:tcPr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Memi Reisen</w:t>
            </w:r>
          </w:p>
        </w:tc>
        <w:tc>
          <w:tcPr>
            <w:tcW w:w="1496" w:type="dxa"/>
          </w:tcPr>
          <w:p w:rsidR="000D791A" w:rsidRPr="00E47DD0" w:rsidRDefault="000D79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  Durrës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Tiranë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1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0D791A" w:rsidRPr="00E47DD0" w:rsidRDefault="009115BF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5</w:t>
            </w:r>
            <w:r w:rsidR="000D791A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zren</w:t>
            </w:r>
          </w:p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Therandë</w:t>
            </w:r>
          </w:p>
          <w:p w:rsidR="000D791A" w:rsidRPr="00D26919" w:rsidRDefault="000D791A" w:rsidP="000D791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30  </w:t>
            </w:r>
            <w:r w:rsidRPr="00D26919">
              <w:rPr>
                <w:rFonts w:ascii="Book Antiqua" w:hAnsi="Book Antiqua"/>
                <w:b/>
                <w:sz w:val="24"/>
                <w:szCs w:val="24"/>
              </w:rPr>
              <w:t>Prishtinë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Pr="00E47DD0" w:rsidRDefault="000D791A" w:rsidP="000D791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0D791A" w:rsidRPr="00E47DD0" w:rsidRDefault="009115BF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0D791A" w:rsidRPr="00E47DD0" w:rsidRDefault="000D791A" w:rsidP="00DB17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6919">
              <w:rPr>
                <w:rFonts w:ascii="Book Antiqua" w:hAnsi="Book Antiqua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Pr="00E47DD0" w:rsidRDefault="004B6A92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033</w:t>
            </w:r>
            <w:r w:rsidR="009115BF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021</w:t>
            </w:r>
          </w:p>
          <w:p w:rsidR="000D791A" w:rsidRPr="00E47DD0" w:rsidRDefault="000D791A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0D791A" w:rsidRPr="00E47DD0" w:rsidRDefault="009115BF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6.2026</w:t>
            </w:r>
          </w:p>
        </w:tc>
      </w:tr>
      <w:tr w:rsidR="004A7ED7" w:rsidRPr="00E47DD0" w:rsidTr="00C553AB">
        <w:tc>
          <w:tcPr>
            <w:tcW w:w="552" w:type="dxa"/>
          </w:tcPr>
          <w:p w:rsidR="004A7ED7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</w:t>
            </w:r>
            <w:r w:rsidR="009D467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7ED7" w:rsidRDefault="004A7ED7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TP KABASHI</w:t>
            </w:r>
          </w:p>
          <w:p w:rsidR="00F965CF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F965CF" w:rsidRPr="00E47DD0" w:rsidRDefault="00F965CF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F965CF"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Tel. 044-237-653</w:t>
            </w:r>
          </w:p>
        </w:tc>
        <w:tc>
          <w:tcPr>
            <w:tcW w:w="1654" w:type="dxa"/>
          </w:tcPr>
          <w:p w:rsidR="004A7ED7" w:rsidRPr="00E47DD0" w:rsidRDefault="004A7ED7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1667" w:type="dxa"/>
          </w:tcPr>
          <w:p w:rsidR="004A7ED7" w:rsidRPr="00E47DD0" w:rsidRDefault="0063352C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KABASHI GROUP 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4A7ED7" w:rsidRPr="00E47DD0" w:rsidRDefault="00F965C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3C012A" w:rsidRDefault="004A7ED7" w:rsidP="00CE613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06.00  Prishtinë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Prizren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55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Vërmicë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0  Morinë</w:t>
            </w:r>
          </w:p>
          <w:p w:rsidR="00D93CE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08.3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Kuk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4A7ED7" w:rsidRPr="00E47DD0" w:rsidRDefault="00D93CE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D93CE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</w:t>
            </w:r>
            <w:r w:rsidR="00D93CE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Durrës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E47DD0" w:rsidRDefault="004A7ED7" w:rsidP="004A7ED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50</w:t>
            </w:r>
          </w:p>
          <w:p w:rsidR="00F965CF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A7ED7" w:rsidRPr="00E47DD0" w:rsidRDefault="00F965CF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9.0</w:t>
            </w:r>
            <w:r w:rsidR="004A7ED7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982A56" w:rsidRPr="00E47DD0" w:rsidRDefault="00982A56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4A7ED7" w:rsidRPr="00E47DD0" w:rsidRDefault="004A7ED7" w:rsidP="00CE613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D93CE7" w:rsidRPr="00E47DD0" w:rsidRDefault="00D93CE7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2901A4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28/2023</w:t>
            </w:r>
          </w:p>
          <w:p w:rsidR="00190919" w:rsidRDefault="00190919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26/2023</w:t>
            </w:r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6.2023</w:t>
            </w:r>
          </w:p>
          <w:p w:rsidR="00F965CF" w:rsidRPr="00F965CF" w:rsidRDefault="00F965CF" w:rsidP="00CE613D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6.06.2028</w:t>
            </w:r>
          </w:p>
        </w:tc>
      </w:tr>
      <w:tr w:rsidR="00B11DF5" w:rsidRPr="00E47DD0" w:rsidTr="00C553AB">
        <w:tc>
          <w:tcPr>
            <w:tcW w:w="552" w:type="dxa"/>
          </w:tcPr>
          <w:p w:rsidR="00B11DF5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1</w:t>
            </w:r>
            <w:r w:rsidR="00B11DF5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11DF5" w:rsidRDefault="00B62289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pk</w:t>
            </w:r>
          </w:p>
          <w:p w:rsidR="00AD2D28" w:rsidRDefault="00AD2D28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D2D28" w:rsidRDefault="009E5A4F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8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Arbeni_tours94@hotmail.com</w:t>
              </w:r>
            </w:hyperlink>
          </w:p>
          <w:p w:rsid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Pr="00AD2D28" w:rsidRDefault="00AD2D28" w:rsidP="007049C8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290-310-097</w:t>
            </w:r>
          </w:p>
        </w:tc>
        <w:tc>
          <w:tcPr>
            <w:tcW w:w="1654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Ferizaj</w:t>
            </w:r>
          </w:p>
        </w:tc>
        <w:tc>
          <w:tcPr>
            <w:tcW w:w="1667" w:type="dxa"/>
          </w:tcPr>
          <w:p w:rsidR="00B11DF5" w:rsidRPr="00E47DD0" w:rsidRDefault="00B62289" w:rsidP="00A6112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E47DD0" w:rsidRDefault="00B6228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3C012A" w:rsidRDefault="00B62289" w:rsidP="001943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4.30  Prishtin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  Prizren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0  Vërmicë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2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  Morinë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  Kukës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  Milot</w:t>
            </w: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30  Fushë Krujë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  Tiranë</w:t>
            </w:r>
          </w:p>
        </w:tc>
        <w:tc>
          <w:tcPr>
            <w:tcW w:w="1800" w:type="dxa"/>
          </w:tcPr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E47DD0" w:rsidRDefault="00B62289" w:rsidP="00B6228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11DF5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0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Pr="00E47DD0" w:rsidRDefault="00B62289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</w:t>
            </w:r>
          </w:p>
          <w:p w:rsidR="00B62289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</w:t>
            </w:r>
            <w:r w:rsidR="00B6228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.0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4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AD2D28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D2D28" w:rsidRPr="00E47DD0" w:rsidRDefault="00AD2D28" w:rsidP="0019433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45</w:t>
            </w:r>
          </w:p>
        </w:tc>
        <w:tc>
          <w:tcPr>
            <w:tcW w:w="1818" w:type="dxa"/>
          </w:tcPr>
          <w:p w:rsidR="00F02640" w:rsidRPr="00E47DD0" w:rsidRDefault="00F02640" w:rsidP="00F02640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2289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61/2022</w:t>
            </w:r>
          </w:p>
          <w:p w:rsidR="00F02640" w:rsidRPr="00E47DD0" w:rsidRDefault="00F02640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0264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10.2022</w:t>
            </w:r>
          </w:p>
          <w:p w:rsidR="00AD2D28" w:rsidRPr="00E47DD0" w:rsidRDefault="00AD2D28" w:rsidP="00FF1BF9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10.2027</w:t>
            </w:r>
          </w:p>
        </w:tc>
      </w:tr>
      <w:tr w:rsidR="00D62A30" w:rsidRPr="00E47DD0" w:rsidTr="00C553AB">
        <w:tc>
          <w:tcPr>
            <w:tcW w:w="552" w:type="dxa"/>
          </w:tcPr>
          <w:p w:rsidR="00D62A3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</w:t>
            </w:r>
            <w:r w:rsidR="00D62A3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62A30" w:rsidRPr="009A4D90" w:rsidRDefault="00D62A30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9A4D90" w:rsidRDefault="00B528CC" w:rsidP="00A6112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B528CC" w:rsidRPr="009A4D90" w:rsidRDefault="00B528CC" w:rsidP="00A61127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D62A30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05.30  Pejë  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Gjakovë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  Vërmicë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  Morinë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30  Durrës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D62A30" w:rsidRPr="009A4D90" w:rsidRDefault="00D62A3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30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B528CC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4</w:t>
            </w:r>
            <w:r w:rsidR="00B528CC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30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B528CC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2/2020</w:t>
            </w:r>
          </w:p>
          <w:p w:rsidR="00A04397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04397" w:rsidRPr="009A4D90" w:rsidRDefault="00A04397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FF1BF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B528CC" w:rsidRPr="00E47DD0" w:rsidTr="00C553AB">
        <w:tc>
          <w:tcPr>
            <w:tcW w:w="552" w:type="dxa"/>
          </w:tcPr>
          <w:p w:rsidR="00B528C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</w:t>
            </w:r>
            <w:r w:rsidR="00B528C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28CC" w:rsidRPr="009A4D90" w:rsidRDefault="00B528CC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Pr="009A4D90" w:rsidRDefault="00B528CC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B528CC" w:rsidRPr="009A4D90" w:rsidRDefault="00B528CC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 xml:space="preserve">15.00  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Pej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  Gjakov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  Vërmicë</w:t>
            </w:r>
          </w:p>
          <w:p w:rsidR="008A50D0" w:rsidRPr="009A4D90" w:rsidRDefault="008A50D0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  Morinë</w:t>
            </w:r>
          </w:p>
          <w:p w:rsidR="008A50D0" w:rsidRPr="009A4D90" w:rsidRDefault="008A50D0" w:rsidP="004E62D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  Durr</w:t>
            </w:r>
            <w:r w:rsidRPr="009A4D90">
              <w:rPr>
                <w:rFonts w:ascii="Book Antiqua" w:hAnsi="Book Antiqua" w:cs="Times New Roman"/>
                <w:b/>
                <w:sz w:val="24"/>
                <w:szCs w:val="24"/>
              </w:rPr>
              <w:t>ës</w:t>
            </w:r>
          </w:p>
          <w:p w:rsidR="008A50D0" w:rsidRPr="009A4D90" w:rsidRDefault="008A50D0" w:rsidP="004E62DB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A4D90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20.00   Tiranë</w:t>
            </w:r>
          </w:p>
        </w:tc>
        <w:tc>
          <w:tcPr>
            <w:tcW w:w="1800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(1.2.3.4.5.6.7)</w:t>
            </w:r>
          </w:p>
          <w:p w:rsidR="00B528CC" w:rsidRPr="009A4D90" w:rsidRDefault="00B528CC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1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8A50D0" w:rsidRPr="009A4D90" w:rsidRDefault="00A555AA" w:rsidP="004E62D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06.0</w:t>
            </w:r>
            <w:r w:rsidR="008A50D0" w:rsidRPr="009A4D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528CC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lastRenderedPageBreak/>
              <w:t>RR/061/2020</w:t>
            </w:r>
          </w:p>
          <w:p w:rsidR="001559E8" w:rsidRPr="009A4D90" w:rsidRDefault="001559E8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4</w:t>
            </w:r>
            <w:r w:rsidR="008A50D0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9A4D90" w:rsidRDefault="008A50D0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9A4D90" w:rsidRDefault="008A50D0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9A4D90" w:rsidRDefault="008A50D0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5.00  Pej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00  Gjakov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0  Vërmic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7.00  Morinë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00  Durrës</w:t>
            </w:r>
          </w:p>
          <w:p w:rsidR="008A50D0" w:rsidRPr="009A4D90" w:rsidRDefault="008A50D0" w:rsidP="00B528C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Pr="009A4D90" w:rsidRDefault="00A04397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</w:t>
            </w:r>
            <w:r w:rsidR="00A555AA" w:rsidRPr="009A4D90">
              <w:rPr>
                <w:rFonts w:ascii="Book Antiqua" w:hAnsi="Book Antiqua"/>
                <w:b/>
                <w:sz w:val="24"/>
                <w:szCs w:val="24"/>
              </w:rPr>
              <w:t>3/2020</w:t>
            </w: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8A50D0" w:rsidRPr="00E47DD0" w:rsidTr="00C553AB">
        <w:tc>
          <w:tcPr>
            <w:tcW w:w="552" w:type="dxa"/>
          </w:tcPr>
          <w:p w:rsidR="008A50D0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5</w:t>
            </w:r>
            <w:r w:rsidR="001C0F9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50D0" w:rsidRPr="009A4D90" w:rsidRDefault="001C0F9F" w:rsidP="007049C8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Pr="009A4D90" w:rsidRDefault="001C0F9F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Albana Shala</w:t>
            </w:r>
          </w:p>
          <w:p w:rsidR="008A50D0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Pr="009A4D90" w:rsidRDefault="001C0F9F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Pejë-Tiranë</w:t>
            </w:r>
          </w:p>
        </w:tc>
        <w:tc>
          <w:tcPr>
            <w:tcW w:w="2062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4.30  Pej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5.30  Gjakov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Vërmic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6.30  Morinë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8.30  Durrës</w:t>
            </w:r>
          </w:p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9.30  Tiranë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Pr="009A4D90" w:rsidRDefault="001C0F9F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A50D0" w:rsidRPr="009A4D90" w:rsidRDefault="008A50D0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20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1C0F9F" w:rsidRPr="009A4D90" w:rsidRDefault="001C0F9F" w:rsidP="008A50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8A50D0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RR/064/2020</w:t>
            </w:r>
          </w:p>
          <w:p w:rsidR="00A555AA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555AA" w:rsidRPr="009A4D90" w:rsidRDefault="00A555AA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02.09.2025</w:t>
            </w:r>
          </w:p>
          <w:p w:rsidR="001559E8" w:rsidRPr="009A4D90" w:rsidRDefault="001559E8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559E8" w:rsidRPr="009A4D90" w:rsidRDefault="001559E8" w:rsidP="001C0F9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</w:rPr>
              <w:t>(Në procedurë)</w:t>
            </w:r>
          </w:p>
        </w:tc>
      </w:tr>
      <w:tr w:rsidR="00BB06CA" w:rsidRPr="00E47DD0" w:rsidTr="00C553AB">
        <w:tc>
          <w:tcPr>
            <w:tcW w:w="552" w:type="dxa"/>
          </w:tcPr>
          <w:p w:rsidR="00BB06CA" w:rsidRPr="00E47DD0" w:rsidRDefault="00D26919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6</w:t>
            </w:r>
            <w:r w:rsidR="00BB06C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B06CA" w:rsidRPr="00E47DD0" w:rsidRDefault="00BB06CA" w:rsidP="007049C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E47DD0" w:rsidRDefault="00BB06C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Tira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inë</w:t>
            </w:r>
          </w:p>
        </w:tc>
        <w:tc>
          <w:tcPr>
            <w:tcW w:w="2062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Tiranë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Kukës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BB06CA" w:rsidRPr="00E47DD0" w:rsidRDefault="00F73717" w:rsidP="00BB06CA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V</w:t>
            </w: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val="en-US" w:eastAsia="ko-KR"/>
              </w:rPr>
              <w:t>ërmicë</w:t>
            </w:r>
          </w:p>
          <w:p w:rsidR="00BB06CA" w:rsidRPr="00E47DD0" w:rsidRDefault="00F73717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Prizren</w:t>
            </w:r>
          </w:p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0.30  </w:t>
            </w:r>
            <w:r w:rsidRPr="003C012A">
              <w:rPr>
                <w:rFonts w:ascii="Book Antiqua" w:hAnsi="Book Antiqua"/>
                <w:b/>
                <w:sz w:val="24"/>
                <w:szCs w:val="24"/>
              </w:rPr>
              <w:t>Prishtinë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E47DD0" w:rsidRDefault="00BB06CA" w:rsidP="00BB06CA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15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0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E47DD0" w:rsidRDefault="00F73717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H/36/2022</w:t>
            </w:r>
          </w:p>
          <w:p w:rsidR="00BB06CA" w:rsidRPr="00E47DD0" w:rsidRDefault="00BB06CA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BB06CA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56E6C" w:rsidRPr="00E47DD0" w:rsidTr="00C553AB">
        <w:tc>
          <w:tcPr>
            <w:tcW w:w="552" w:type="dxa"/>
          </w:tcPr>
          <w:p w:rsidR="00D56E6C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7</w:t>
            </w:r>
            <w:r w:rsidR="00D56E6C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E6C" w:rsidRPr="00E47DD0" w:rsidRDefault="00D56E6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E47DD0" w:rsidRDefault="00FF2038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EI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“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E47DD0" w:rsidRDefault="00D56E6C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Tira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rishtinë</w:t>
            </w:r>
          </w:p>
        </w:tc>
        <w:tc>
          <w:tcPr>
            <w:tcW w:w="2062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Tiran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  Morinë</w:t>
            </w:r>
          </w:p>
          <w:p w:rsidR="00D56E6C" w:rsidRPr="00E47DD0" w:rsidRDefault="00F73717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0.30  Vërmicë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  Prizren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12.30  </w:t>
            </w:r>
            <w:r w:rsidRPr="003C012A"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800" w:type="dxa"/>
          </w:tcPr>
          <w:p w:rsidR="00D56E6C" w:rsidRPr="00E47DD0" w:rsidRDefault="00D56E6C" w:rsidP="00D56E6C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45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20.3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00</w:t>
            </w:r>
          </w:p>
          <w:p w:rsidR="00D56E6C" w:rsidRPr="00E47DD0" w:rsidRDefault="00D56E6C" w:rsidP="00914E8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E47DD0" w:rsidRDefault="00F73717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RR/H/37</w:t>
            </w:r>
            <w:r w:rsidR="00D56E6C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/2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2</w:t>
            </w:r>
          </w:p>
          <w:p w:rsidR="00D56E6C" w:rsidRPr="00E47DD0" w:rsidRDefault="00D56E6C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73717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9.08.2022</w:t>
            </w:r>
          </w:p>
          <w:p w:rsidR="00D56E6C" w:rsidRPr="00E47DD0" w:rsidRDefault="00F73717" w:rsidP="00F7371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it-IT"/>
              </w:rPr>
              <w:t>18.08.2027</w:t>
            </w:r>
          </w:p>
        </w:tc>
      </w:tr>
      <w:tr w:rsidR="00D168AB" w:rsidRPr="00E47DD0" w:rsidTr="00C553AB">
        <w:tc>
          <w:tcPr>
            <w:tcW w:w="552" w:type="dxa"/>
          </w:tcPr>
          <w:p w:rsidR="00D168AB" w:rsidRPr="00E47DD0" w:rsidRDefault="00D26919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28</w:t>
            </w:r>
            <w:r w:rsidR="00D168AB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168AB" w:rsidRPr="00E47DD0" w:rsidRDefault="00D168A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„KALTRINA TRAVEL“ SH.P.K</w:t>
            </w:r>
          </w:p>
        </w:tc>
        <w:tc>
          <w:tcPr>
            <w:tcW w:w="1654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D168AB" w:rsidRPr="00E47DD0" w:rsidRDefault="00D168AB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Me agjension turistik Amara Travel Sh.p.k </w:t>
            </w:r>
          </w:p>
        </w:tc>
        <w:tc>
          <w:tcPr>
            <w:tcW w:w="1496" w:type="dxa"/>
          </w:tcPr>
          <w:p w:rsidR="00D168AB" w:rsidRPr="00E47DD0" w:rsidRDefault="00D168A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odujev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Elbasan</w:t>
            </w:r>
          </w:p>
        </w:tc>
        <w:tc>
          <w:tcPr>
            <w:tcW w:w="2062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30  Podujev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30  Prishti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Prizren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D168AB" w:rsidRPr="00E47DD0" w:rsidRDefault="00D168AB" w:rsidP="00B2735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  Elbasan</w:t>
            </w:r>
          </w:p>
        </w:tc>
        <w:tc>
          <w:tcPr>
            <w:tcW w:w="1800" w:type="dxa"/>
          </w:tcPr>
          <w:p w:rsidR="00D168AB" w:rsidRPr="00E47DD0" w:rsidRDefault="00D168AB" w:rsidP="00D168A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D168AB" w:rsidRPr="00E47DD0" w:rsidRDefault="00D168AB" w:rsidP="00004B00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D168AB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RR/032/2021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  <w:t>30.04.2026</w:t>
            </w: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</w:rPr>
            </w:pPr>
          </w:p>
        </w:tc>
      </w:tr>
      <w:tr w:rsidR="004A2FBE" w:rsidRPr="00E47DD0" w:rsidTr="00C553AB">
        <w:tc>
          <w:tcPr>
            <w:tcW w:w="552" w:type="dxa"/>
          </w:tcPr>
          <w:p w:rsidR="004A2FBE" w:rsidRPr="00E47DD0" w:rsidRDefault="00462462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9</w:t>
            </w:r>
            <w:r w:rsidR="004A2FBE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Sabit Bahtiri B.I </w:t>
            </w:r>
          </w:p>
          <w:p w:rsidR="004A2FBE" w:rsidRPr="00E47DD0" w:rsidRDefault="004A2FB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T.SH. BEKA TOURS</w:t>
            </w:r>
          </w:p>
        </w:tc>
        <w:tc>
          <w:tcPr>
            <w:tcW w:w="1654" w:type="dxa"/>
          </w:tcPr>
          <w:p w:rsidR="004A2FBE" w:rsidRPr="00E47DD0" w:rsidRDefault="004A2FB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Vushtrri</w:t>
            </w:r>
          </w:p>
        </w:tc>
        <w:tc>
          <w:tcPr>
            <w:tcW w:w="1667" w:type="dxa"/>
          </w:tcPr>
          <w:p w:rsidR="004A2FBE" w:rsidRPr="00E47DD0" w:rsidRDefault="004A2FBE" w:rsidP="001C0F9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icin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resa Al</w:t>
            </w:r>
          </w:p>
          <w:p w:rsidR="0083211B" w:rsidRPr="00E47DD0" w:rsidRDefault="0083211B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Shpk</w:t>
            </w:r>
          </w:p>
        </w:tc>
        <w:tc>
          <w:tcPr>
            <w:tcW w:w="1496" w:type="dxa"/>
          </w:tcPr>
          <w:p w:rsidR="004A2FBE" w:rsidRPr="00E47DD0" w:rsidRDefault="0083211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Vushtrri</w:t>
            </w:r>
          </w:p>
        </w:tc>
        <w:tc>
          <w:tcPr>
            <w:tcW w:w="2062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5.30  Mitrovicë  </w:t>
            </w:r>
          </w:p>
          <w:p w:rsidR="004A2FBE" w:rsidRPr="00D227A6" w:rsidRDefault="004A2FBE" w:rsidP="004A2FB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  <w:lang w:val="de-DE"/>
              </w:rPr>
              <w:t>07.00  Prishtin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Vërmicë</w:t>
            </w:r>
          </w:p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  Morinë</w:t>
            </w:r>
          </w:p>
          <w:p w:rsidR="004A2FBE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30  Milot</w:t>
            </w:r>
          </w:p>
          <w:p w:rsidR="00E13BFF" w:rsidRPr="00E47DD0" w:rsidRDefault="00E13BFF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00  Tiranë</w:t>
            </w:r>
          </w:p>
          <w:p w:rsidR="00E13BFF" w:rsidRPr="00E47DD0" w:rsidRDefault="00E13BFF" w:rsidP="004A2FBE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30  Durrës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2FBE" w:rsidRPr="00E47DD0" w:rsidRDefault="004A2FBE" w:rsidP="004A2FB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2FBE" w:rsidRPr="00E47DD0" w:rsidRDefault="004A2FBE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E13BFF" w:rsidRPr="00E47DD0" w:rsidRDefault="00E13BFF" w:rsidP="00822A78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</w:tc>
        <w:tc>
          <w:tcPr>
            <w:tcW w:w="1818" w:type="dxa"/>
          </w:tcPr>
          <w:p w:rsidR="00E13BFF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RR/034/2021</w:t>
            </w: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A83A3D" w:rsidRPr="00E47DD0" w:rsidRDefault="00A83A3D" w:rsidP="001B2CA3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6.2026</w:t>
            </w:r>
          </w:p>
        </w:tc>
      </w:tr>
      <w:tr w:rsidR="004E337F" w:rsidRPr="00E47DD0" w:rsidTr="00C553AB">
        <w:tc>
          <w:tcPr>
            <w:tcW w:w="552" w:type="dxa"/>
          </w:tcPr>
          <w:p w:rsidR="004E337F" w:rsidRPr="00E47DD0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</w:t>
            </w:r>
            <w:r w:rsidR="004E337F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E337F" w:rsidRPr="00E47DD0" w:rsidRDefault="004E337F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4E337F" w:rsidRPr="00E47DD0" w:rsidRDefault="004E337F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4E337F" w:rsidRPr="00E47DD0" w:rsidRDefault="004E337F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</w:tc>
        <w:tc>
          <w:tcPr>
            <w:tcW w:w="2062" w:type="dxa"/>
          </w:tcPr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Peshkopi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55  Kalaja e Dod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Kukës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Morinë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50  Prizren</w:t>
            </w:r>
          </w:p>
        </w:tc>
        <w:tc>
          <w:tcPr>
            <w:tcW w:w="1800" w:type="dxa"/>
          </w:tcPr>
          <w:p w:rsidR="004E337F" w:rsidRPr="00E47DD0" w:rsidRDefault="004E337F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50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5</w:t>
            </w: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E337F" w:rsidRPr="00E47DD0" w:rsidRDefault="004E337F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4E337F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20</w:t>
            </w: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337F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2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0D6C1A" w:rsidRPr="00E47DD0" w:rsidTr="00C553AB">
        <w:tc>
          <w:tcPr>
            <w:tcW w:w="552" w:type="dxa"/>
          </w:tcPr>
          <w:p w:rsidR="000D6C1A" w:rsidRPr="00E47DD0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0D6C1A" w:rsidRPr="00E47DD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6C1A" w:rsidRPr="00E47DD0" w:rsidRDefault="000D6C1A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LEO GITA TRANS Sh.p.k</w:t>
            </w:r>
          </w:p>
        </w:tc>
        <w:tc>
          <w:tcPr>
            <w:tcW w:w="1654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qipëri</w:t>
            </w:r>
          </w:p>
        </w:tc>
        <w:tc>
          <w:tcPr>
            <w:tcW w:w="1667" w:type="dxa"/>
          </w:tcPr>
          <w:p w:rsidR="000D6C1A" w:rsidRPr="00E47DD0" w:rsidRDefault="000D6C1A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n Zhurr Tours</w:t>
            </w:r>
          </w:p>
        </w:tc>
        <w:tc>
          <w:tcPr>
            <w:tcW w:w="1496" w:type="dxa"/>
          </w:tcPr>
          <w:p w:rsidR="000D6C1A" w:rsidRPr="00E47DD0" w:rsidRDefault="000D6C1A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="001A689E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Peshkopi</w:t>
            </w:r>
          </w:p>
        </w:tc>
        <w:tc>
          <w:tcPr>
            <w:tcW w:w="2062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Peshkopi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55  Kalaja e 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Dod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00  Kukës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30  Morinë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9.50  Prizren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83211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2.55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5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20</w:t>
            </w:r>
          </w:p>
          <w:p w:rsidR="000D6C1A" w:rsidRPr="00E47DD0" w:rsidRDefault="000D6C1A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1.00</w:t>
            </w:r>
          </w:p>
          <w:p w:rsidR="000D6C1A" w:rsidRPr="00E47DD0" w:rsidRDefault="000D6C1A" w:rsidP="004E337F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18" w:type="dxa"/>
          </w:tcPr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031/2021</w:t>
            </w: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0D6C1A" w:rsidRPr="00E47DD0" w:rsidRDefault="000D6C1A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4.06.2026</w:t>
            </w:r>
          </w:p>
        </w:tc>
      </w:tr>
      <w:tr w:rsidR="001A689E" w:rsidRPr="00E47DD0" w:rsidTr="00C553AB">
        <w:tc>
          <w:tcPr>
            <w:tcW w:w="552" w:type="dxa"/>
          </w:tcPr>
          <w:p w:rsidR="001A689E" w:rsidRPr="00E47DD0" w:rsidRDefault="00462462" w:rsidP="00982AC4">
            <w:pPr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2</w:t>
            </w:r>
            <w:r w:rsidR="001A689E" w:rsidRPr="00E47DD0">
              <w:rPr>
                <w:rFonts w:ascii="Book Antiqua" w:hAnsi="Book Antiqu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</w:tcPr>
          <w:p w:rsidR="001A689E" w:rsidRPr="00E47DD0" w:rsidRDefault="001A689E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</w:t>
            </w:r>
            <w:r w:rsidRPr="00E47DD0">
              <w:rPr>
                <w:rFonts w:ascii="Book Antiqua" w:hAnsi="Book Antiqua" w:cstheme="minorHAnsi"/>
                <w:b/>
                <w:color w:val="C00000"/>
                <w:sz w:val="24"/>
                <w:szCs w:val="24"/>
                <w:lang w:val="de-DE"/>
              </w:rPr>
              <w:t>Ë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PARIMI 90 Shpk</w:t>
            </w: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1731C" w:rsidRPr="00E47DD0" w:rsidRDefault="0081731C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Leje shtesë)</w:t>
            </w:r>
          </w:p>
        </w:tc>
        <w:tc>
          <w:tcPr>
            <w:tcW w:w="1654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menicë</w:t>
            </w:r>
          </w:p>
        </w:tc>
        <w:tc>
          <w:tcPr>
            <w:tcW w:w="1667" w:type="dxa"/>
          </w:tcPr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Agjension</w:t>
            </w: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DYRRAH SHPK</w:t>
            </w:r>
          </w:p>
        </w:tc>
        <w:tc>
          <w:tcPr>
            <w:tcW w:w="1496" w:type="dxa"/>
          </w:tcPr>
          <w:p w:rsidR="001A689E" w:rsidRPr="00E47DD0" w:rsidRDefault="001A689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Kamenicë </w:t>
            </w:r>
            <w:r w:rsidR="00EF1ED9"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Durrës</w:t>
            </w:r>
          </w:p>
        </w:tc>
        <w:tc>
          <w:tcPr>
            <w:tcW w:w="2062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4.00  Kamenicë 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5.00  Gjilan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7.00  Vërmicë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7.10  </w:t>
            </w:r>
            <w:r w:rsidR="0081731C"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orinë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  Kukës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09.00  Milot 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00  Tiranë</w:t>
            </w:r>
          </w:p>
          <w:p w:rsidR="0081731C" w:rsidRPr="00E47DD0" w:rsidRDefault="0081731C" w:rsidP="000D6C1A">
            <w:pPr>
              <w:rPr>
                <w:rFonts w:ascii="Book Antiqua" w:hAnsi="Book Antiqua" w:cs="Arial"/>
                <w:b/>
                <w:color w:val="C00000"/>
                <w:sz w:val="24"/>
                <w:szCs w:val="24"/>
                <w:lang w:val="de-DE" w:eastAsia="ja-JP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30  Durrës</w:t>
            </w:r>
          </w:p>
        </w:tc>
        <w:tc>
          <w:tcPr>
            <w:tcW w:w="1800" w:type="dxa"/>
          </w:tcPr>
          <w:p w:rsidR="001A689E" w:rsidRPr="00E47DD0" w:rsidRDefault="001A689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00</w:t>
            </w:r>
          </w:p>
          <w:p w:rsidR="001A689E" w:rsidRPr="00E47DD0" w:rsidRDefault="001A689E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0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81731C" w:rsidRPr="00E47DD0" w:rsidRDefault="0081731C" w:rsidP="000D6C1A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E47DD0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00</w:t>
            </w:r>
          </w:p>
        </w:tc>
        <w:tc>
          <w:tcPr>
            <w:tcW w:w="1818" w:type="dxa"/>
          </w:tcPr>
          <w:p w:rsidR="001A689E" w:rsidRPr="00E47DD0" w:rsidRDefault="001A689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8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099/2021</w:t>
            </w: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81731C" w:rsidRPr="00E47DD0" w:rsidRDefault="0081731C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E47DD0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4.08.2026</w:t>
            </w:r>
          </w:p>
        </w:tc>
      </w:tr>
      <w:tr w:rsidR="00EF1ED9" w:rsidRPr="00E47DD0" w:rsidTr="00C553AB">
        <w:tc>
          <w:tcPr>
            <w:tcW w:w="552" w:type="dxa"/>
          </w:tcPr>
          <w:p w:rsidR="00EF1ED9" w:rsidRPr="00E47DD0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3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F1ED9" w:rsidRPr="00E47DD0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EF1ED9" w:rsidRDefault="00EF1ED9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Pr="005F588F" w:rsidRDefault="009E5A4F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9" w:history="1">
              <w:r w:rsidR="00F906CD" w:rsidRPr="0024785E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</w:tc>
        <w:tc>
          <w:tcPr>
            <w:tcW w:w="1654" w:type="dxa"/>
          </w:tcPr>
          <w:p w:rsidR="00EF1ED9" w:rsidRPr="00E47DD0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EF1ED9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Pr="00E47DD0" w:rsidRDefault="004A1C7B" w:rsidP="00806967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EF1ED9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Pr="00D227A6" w:rsidRDefault="004A1C7B" w:rsidP="001A689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  <w:lang w:val="de-DE"/>
              </w:rPr>
              <w:t>15.00  Prishtinë</w:t>
            </w:r>
          </w:p>
          <w:p w:rsidR="004A1C7B" w:rsidRDefault="00274C4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</w:t>
            </w:r>
            <w:r w:rsidR="004A1C7B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.30  Vërmic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45  Mori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15  Kukës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EF1ED9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0.1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45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30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8.00</w:t>
            </w:r>
          </w:p>
          <w:p w:rsidR="004A1C7B" w:rsidRPr="00E47DD0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6.00</w:t>
            </w:r>
          </w:p>
        </w:tc>
        <w:tc>
          <w:tcPr>
            <w:tcW w:w="1818" w:type="dxa"/>
          </w:tcPr>
          <w:p w:rsidR="00EF1ED9" w:rsidRDefault="00EF1ED9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2/2022</w:t>
            </w:r>
          </w:p>
          <w:p w:rsidR="004A1C7B" w:rsidRDefault="00A35E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3</w:t>
            </w:r>
            <w:r w:rsidR="004A1C7B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/2022</w:t>
            </w: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A1C7B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4A1C7B" w:rsidRPr="00E47DD0" w:rsidRDefault="004A1C7B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4A1C7B" w:rsidRPr="00E47DD0" w:rsidTr="00C553AB">
        <w:tc>
          <w:tcPr>
            <w:tcW w:w="552" w:type="dxa"/>
          </w:tcPr>
          <w:p w:rsidR="004A1C7B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4</w:t>
            </w:r>
            <w:r w:rsidR="004A1C7B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A1C7B" w:rsidRPr="00E47DD0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TI TOURS SHPK</w:t>
            </w:r>
          </w:p>
          <w:p w:rsidR="004A1C7B" w:rsidRDefault="004A1C7B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9E5A4F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0" w:history="1">
              <w:r w:rsidR="00AD2D28" w:rsidRPr="00143219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Meti-tours@hotmail.com</w:t>
              </w:r>
            </w:hyperlink>
          </w:p>
          <w:p w:rsidR="00AD2D28" w:rsidRDefault="00AD2D28" w:rsidP="004C33F2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AD2D28" w:rsidRDefault="00AD2D28" w:rsidP="004C33F2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lastRenderedPageBreak/>
              <w:t>044-371-951</w:t>
            </w:r>
          </w:p>
        </w:tc>
        <w:tc>
          <w:tcPr>
            <w:tcW w:w="1654" w:type="dxa"/>
          </w:tcPr>
          <w:p w:rsidR="004A1C7B" w:rsidRDefault="004A1C7B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Gjakovë</w:t>
            </w:r>
          </w:p>
        </w:tc>
        <w:tc>
          <w:tcPr>
            <w:tcW w:w="1667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Me partneritet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TIRANA METROPOL</w:t>
            </w:r>
          </w:p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4A1C7B" w:rsidRDefault="004A1C7B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A35E7E" w:rsidRPr="00D227A6" w:rsidRDefault="00A35E7E" w:rsidP="001A689E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D227A6">
              <w:rPr>
                <w:rFonts w:ascii="Book Antiqua" w:hAnsi="Book Antiqua"/>
                <w:b/>
                <w:sz w:val="24"/>
                <w:szCs w:val="24"/>
                <w:lang w:val="de-DE"/>
              </w:rPr>
              <w:t>23.00 Prisht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15 Prizren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30 Vërmic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0.45 Morinë</w:t>
            </w:r>
          </w:p>
          <w:p w:rsidR="00A35E7E" w:rsidRDefault="00A35E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01.15  Kukës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03.15  Tiranë</w:t>
            </w: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4A1C7B" w:rsidRDefault="004A1C7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800" w:type="dxa"/>
          </w:tcPr>
          <w:p w:rsidR="004A1C7B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(1.2.3.4.5.6.7)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1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8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45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00</w:t>
            </w:r>
          </w:p>
          <w:p w:rsidR="005F588F" w:rsidRDefault="005F588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>15.00</w:t>
            </w:r>
          </w:p>
        </w:tc>
        <w:tc>
          <w:tcPr>
            <w:tcW w:w="1818" w:type="dxa"/>
          </w:tcPr>
          <w:p w:rsidR="004A1C7B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53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42/2022</w:t>
            </w: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9.2022</w:t>
            </w:r>
          </w:p>
          <w:p w:rsidR="005F588F" w:rsidRDefault="005F588F" w:rsidP="005F588F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3.09.2027</w:t>
            </w:r>
          </w:p>
        </w:tc>
      </w:tr>
      <w:tr w:rsidR="005F588F" w:rsidRPr="00E47DD0" w:rsidTr="00C553AB">
        <w:tc>
          <w:tcPr>
            <w:tcW w:w="552" w:type="dxa"/>
          </w:tcPr>
          <w:p w:rsidR="005F588F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5</w:t>
            </w:r>
            <w:r w:rsidR="00BA4E0E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.p.k</w:t>
            </w:r>
          </w:p>
        </w:tc>
        <w:tc>
          <w:tcPr>
            <w:tcW w:w="1654" w:type="dxa"/>
          </w:tcPr>
          <w:p w:rsidR="005F588F" w:rsidRDefault="00BA4E0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Tiranë </w:t>
            </w:r>
          </w:p>
        </w:tc>
        <w:tc>
          <w:tcPr>
            <w:tcW w:w="1667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496" w:type="dxa"/>
          </w:tcPr>
          <w:p w:rsidR="005F588F" w:rsidRDefault="00BA4E0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Durrës – Prishtinë </w:t>
            </w:r>
          </w:p>
        </w:tc>
        <w:tc>
          <w:tcPr>
            <w:tcW w:w="2062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Durr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  Tira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  Milot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  Kukës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  Morinë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1.40  Vërmicë 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2.10  Prizren </w:t>
            </w:r>
          </w:p>
          <w:p w:rsidR="00BA4E0E" w:rsidRP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30  </w:t>
            </w:r>
            <w:r w:rsidRPr="003C012A">
              <w:rPr>
                <w:rFonts w:ascii="Book Antiqua" w:hAnsi="Book Antiqua"/>
                <w:b/>
                <w:sz w:val="24"/>
                <w:szCs w:val="24"/>
              </w:rPr>
              <w:t>Prishtinë</w:t>
            </w:r>
          </w:p>
        </w:tc>
        <w:tc>
          <w:tcPr>
            <w:tcW w:w="1800" w:type="dxa"/>
          </w:tcPr>
          <w:p w:rsidR="005F588F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(1.2.3.4.5.6.7)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3.0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2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1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20.1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5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9.30</w:t>
            </w:r>
          </w:p>
          <w:p w:rsidR="00BA4E0E" w:rsidRDefault="00BA4E0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  <w:lang w:val="de-DE"/>
              </w:rPr>
              <w:t>18.00</w:t>
            </w:r>
          </w:p>
        </w:tc>
        <w:tc>
          <w:tcPr>
            <w:tcW w:w="1818" w:type="dxa"/>
          </w:tcPr>
          <w:p w:rsidR="005F588F" w:rsidRDefault="00BA4E0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1.12.2022</w:t>
            </w:r>
          </w:p>
          <w:p w:rsidR="00DE5F46" w:rsidRDefault="00DE5F4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7.10.2027</w:t>
            </w:r>
          </w:p>
        </w:tc>
      </w:tr>
      <w:tr w:rsidR="00942552" w:rsidRPr="00E47DD0" w:rsidTr="00C553AB">
        <w:tc>
          <w:tcPr>
            <w:tcW w:w="552" w:type="dxa"/>
          </w:tcPr>
          <w:p w:rsidR="00942552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6</w:t>
            </w:r>
            <w:r w:rsidR="00942552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  <w:p w:rsidR="00B412A5" w:rsidRDefault="00B412A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B412A5" w:rsidRDefault="009E5A4F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1" w:history="1">
              <w:r w:rsidR="00B412A5" w:rsidRPr="00A469BC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gashitravel31@gmail.com</w:t>
              </w:r>
            </w:hyperlink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 xml:space="preserve">Nr. Tel. </w:t>
            </w:r>
          </w:p>
          <w:p w:rsidR="00B412A5" w:rsidRDefault="00B412A5" w:rsidP="00B412A5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148-228</w:t>
            </w:r>
          </w:p>
          <w:p w:rsidR="00B412A5" w:rsidRDefault="00B412A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942552" w:rsidRDefault="00942552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</w:p>
        </w:tc>
        <w:tc>
          <w:tcPr>
            <w:tcW w:w="1667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42552" w:rsidRDefault="00942552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ejë </w:t>
            </w:r>
            <w:r w:rsidR="00F906CD">
              <w:rPr>
                <w:rFonts w:ascii="Book Antiqua" w:hAnsi="Book Antiqua"/>
                <w:b/>
                <w:color w:val="C00000"/>
                <w:sz w:val="24"/>
                <w:szCs w:val="24"/>
              </w:rPr>
              <w:t>–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Tiranë</w:t>
            </w:r>
          </w:p>
        </w:tc>
        <w:tc>
          <w:tcPr>
            <w:tcW w:w="2062" w:type="dxa"/>
          </w:tcPr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  Pej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00  Gjakovë 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  Prizren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Vërmicë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15  Morinë</w:t>
            </w:r>
          </w:p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</w:tc>
        <w:tc>
          <w:tcPr>
            <w:tcW w:w="1800" w:type="dxa"/>
          </w:tcPr>
          <w:p w:rsidR="00942552" w:rsidRDefault="00942552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7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6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30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5.15</w:t>
            </w:r>
          </w:p>
          <w:p w:rsidR="00942552" w:rsidRDefault="00942552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13.00</w:t>
            </w:r>
          </w:p>
        </w:tc>
        <w:tc>
          <w:tcPr>
            <w:tcW w:w="1818" w:type="dxa"/>
          </w:tcPr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17/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6.03.2023</w:t>
            </w:r>
          </w:p>
          <w:p w:rsidR="00942552" w:rsidRDefault="00942552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3.2028</w:t>
            </w:r>
          </w:p>
        </w:tc>
      </w:tr>
      <w:tr w:rsidR="00F906CD" w:rsidRPr="00E47DD0" w:rsidTr="00C553AB">
        <w:tc>
          <w:tcPr>
            <w:tcW w:w="552" w:type="dxa"/>
          </w:tcPr>
          <w:p w:rsidR="00F906CD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7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N.P.T. KABASHI TOURS </w:t>
            </w:r>
          </w:p>
        </w:tc>
        <w:tc>
          <w:tcPr>
            <w:tcW w:w="1654" w:type="dxa"/>
          </w:tcPr>
          <w:p w:rsidR="00F906CD" w:rsidRDefault="00F906C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 Shpk</w:t>
            </w:r>
          </w:p>
        </w:tc>
        <w:tc>
          <w:tcPr>
            <w:tcW w:w="1496" w:type="dxa"/>
          </w:tcPr>
          <w:p w:rsidR="00F906CD" w:rsidRDefault="00F906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906CD" w:rsidRPr="003C012A" w:rsidRDefault="00F906C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18.00  Prishti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  Prizren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50  Vërmic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0  Mori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30  Kukës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  Milot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30  Tiranë</w:t>
            </w:r>
          </w:p>
          <w:p w:rsidR="00F906CD" w:rsidRDefault="00F906C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3.00  Durrës</w:t>
            </w:r>
          </w:p>
        </w:tc>
        <w:tc>
          <w:tcPr>
            <w:tcW w:w="1800" w:type="dxa"/>
          </w:tcPr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3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4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2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00</w:t>
            </w:r>
          </w:p>
          <w:p w:rsidR="00F906CD" w:rsidRDefault="00F906C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F906CD" w:rsidRDefault="00F906C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18/2023</w:t>
            </w:r>
          </w:p>
          <w:p w:rsidR="00D74565" w:rsidRDefault="00D74565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74565" w:rsidRDefault="002E5E2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30.03</w:t>
            </w:r>
            <w:r w:rsidR="00D74565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.2023</w:t>
            </w:r>
          </w:p>
          <w:p w:rsidR="00D74565" w:rsidRDefault="00D74565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12.2027</w:t>
            </w:r>
          </w:p>
        </w:tc>
      </w:tr>
      <w:tr w:rsidR="00C93F30" w:rsidRPr="00E47DD0" w:rsidTr="00C553AB">
        <w:tc>
          <w:tcPr>
            <w:tcW w:w="552" w:type="dxa"/>
          </w:tcPr>
          <w:p w:rsidR="00C93F30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38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N.P.T. KABASHI TOURS</w:t>
            </w:r>
          </w:p>
        </w:tc>
        <w:tc>
          <w:tcPr>
            <w:tcW w:w="1654" w:type="dxa"/>
          </w:tcPr>
          <w:p w:rsidR="00C93F30" w:rsidRDefault="00C93F30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rizren</w:t>
            </w:r>
          </w:p>
        </w:tc>
        <w:tc>
          <w:tcPr>
            <w:tcW w:w="1667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KABASHI GROUP</w:t>
            </w:r>
          </w:p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Shpk</w:t>
            </w:r>
          </w:p>
        </w:tc>
        <w:tc>
          <w:tcPr>
            <w:tcW w:w="1496" w:type="dxa"/>
          </w:tcPr>
          <w:p w:rsidR="00C93F30" w:rsidRDefault="00C93F30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Prishtinë – Durrës </w:t>
            </w:r>
          </w:p>
        </w:tc>
        <w:tc>
          <w:tcPr>
            <w:tcW w:w="2062" w:type="dxa"/>
          </w:tcPr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C93F30" w:rsidRPr="003C012A" w:rsidRDefault="00C93F3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C012A">
              <w:rPr>
                <w:rFonts w:ascii="Book Antiqua" w:hAnsi="Book Antiqua"/>
                <w:b/>
                <w:sz w:val="24"/>
                <w:szCs w:val="24"/>
              </w:rPr>
              <w:t>06.00  Prishtinë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30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Prizren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7.55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Vërmicë </w:t>
            </w:r>
          </w:p>
          <w:p w:rsidR="00C93F30" w:rsidRDefault="00C93F3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8.10 </w:t>
            </w:r>
            <w:r w:rsidR="003E2D7E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Morinë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Kukës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9.30  Milot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0.30  Tiranë</w:t>
            </w:r>
          </w:p>
          <w:p w:rsidR="003E2D7E" w:rsidRDefault="003E2D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  Durrës</w:t>
            </w:r>
          </w:p>
        </w:tc>
        <w:tc>
          <w:tcPr>
            <w:tcW w:w="1800" w:type="dxa"/>
          </w:tcPr>
          <w:p w:rsidR="00C93F30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0.15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5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8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3E2D7E" w:rsidRDefault="003E2D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C93F30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28/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26/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7.06.2023</w:t>
            </w:r>
          </w:p>
          <w:p w:rsidR="003E2D7E" w:rsidRDefault="003E2D7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6.06.2028</w:t>
            </w:r>
          </w:p>
        </w:tc>
      </w:tr>
      <w:tr w:rsidR="0041792D" w:rsidRPr="00E47DD0" w:rsidTr="00C553AB">
        <w:tc>
          <w:tcPr>
            <w:tcW w:w="552" w:type="dxa"/>
          </w:tcPr>
          <w:p w:rsidR="0041792D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9</w:t>
            </w:r>
            <w:r w:rsidR="00CF151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1792D" w:rsidRPr="0041792D" w:rsidRDefault="0041792D" w:rsidP="004A1C7B">
            <w:pPr>
              <w:rPr>
                <w:rFonts w:ascii="Book Antiqua" w:hAnsi="Book Antiqua"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FF0000"/>
                <w:sz w:val="24"/>
                <w:szCs w:val="24"/>
                <w:lang w:val="de-DE"/>
              </w:rPr>
              <w:t>ARMEND TOURS SHPK</w:t>
            </w:r>
          </w:p>
        </w:tc>
        <w:tc>
          <w:tcPr>
            <w:tcW w:w="1654" w:type="dxa"/>
          </w:tcPr>
          <w:p w:rsidR="0041792D" w:rsidRDefault="0041792D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jakovë</w:t>
            </w:r>
          </w:p>
        </w:tc>
        <w:tc>
          <w:tcPr>
            <w:tcW w:w="1667" w:type="dxa"/>
          </w:tcPr>
          <w:p w:rsidR="0041792D" w:rsidRDefault="0041792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ARMEND TOURS SHPK </w:t>
            </w:r>
          </w:p>
        </w:tc>
        <w:tc>
          <w:tcPr>
            <w:tcW w:w="1496" w:type="dxa"/>
          </w:tcPr>
          <w:p w:rsidR="0041792D" w:rsidRDefault="0041792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Gjakovë - Tiranë</w:t>
            </w:r>
          </w:p>
        </w:tc>
        <w:tc>
          <w:tcPr>
            <w:tcW w:w="2062" w:type="dxa"/>
          </w:tcPr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8.00  Gjakovë 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  Vërmicë</w:t>
            </w:r>
          </w:p>
          <w:p w:rsidR="0041792D" w:rsidRDefault="0041792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45   Morinë</w:t>
            </w:r>
          </w:p>
          <w:p w:rsidR="0041792D" w:rsidRDefault="0041792D" w:rsidP="0041792D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30   Tiranë</w:t>
            </w:r>
          </w:p>
        </w:tc>
        <w:tc>
          <w:tcPr>
            <w:tcW w:w="1800" w:type="dxa"/>
          </w:tcPr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.2.3.4.5.6.7)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22.00</w:t>
            </w:r>
          </w:p>
          <w:p w:rsidR="0041792D" w:rsidRDefault="0041792D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1792D" w:rsidRDefault="0041792D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59/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RR/H/54/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19.09.2023</w:t>
            </w:r>
          </w:p>
          <w:p w:rsidR="004E23F7" w:rsidRDefault="004E23F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31.05.2028</w:t>
            </w:r>
          </w:p>
        </w:tc>
      </w:tr>
      <w:tr w:rsidR="00481BF3" w:rsidRPr="00E47DD0" w:rsidTr="00C553AB">
        <w:tc>
          <w:tcPr>
            <w:tcW w:w="552" w:type="dxa"/>
          </w:tcPr>
          <w:p w:rsidR="00481BF3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481BF3" w:rsidRPr="00481BF3" w:rsidRDefault="00481BF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SHPK </w:t>
            </w:r>
          </w:p>
        </w:tc>
        <w:tc>
          <w:tcPr>
            <w:tcW w:w="1654" w:type="dxa"/>
          </w:tcPr>
          <w:p w:rsidR="00481BF3" w:rsidRDefault="00481BF3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81BF3" w:rsidRDefault="00481BF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481BF3" w:rsidRDefault="00481BF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 xml:space="preserve">Prishtinë – Durrës </w:t>
            </w:r>
          </w:p>
        </w:tc>
        <w:tc>
          <w:tcPr>
            <w:tcW w:w="2062" w:type="dxa"/>
          </w:tcPr>
          <w:p w:rsidR="00481BF3" w:rsidRDefault="00481BF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81BF3" w:rsidRPr="00D227A6" w:rsidRDefault="00481BF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Prishtinë</w:t>
            </w:r>
          </w:p>
          <w:p w:rsidR="00481BF3" w:rsidRPr="00926537" w:rsidRDefault="00481B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8.30  Therand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00  Prizren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30  Vërmic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9.30  Morinë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20.00  Kukës</w:t>
            </w:r>
          </w:p>
          <w:p w:rsidR="00926537" w:rsidRPr="00926537" w:rsidRDefault="0092653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21.30  Tiranë</w:t>
            </w:r>
          </w:p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22.30  Durrës</w:t>
            </w:r>
          </w:p>
        </w:tc>
        <w:tc>
          <w:tcPr>
            <w:tcW w:w="1800" w:type="dxa"/>
          </w:tcPr>
          <w:p w:rsidR="00481BF3" w:rsidRDefault="00481BF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926537" w:rsidRPr="00926537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08.00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07.00</w:t>
            </w:r>
          </w:p>
        </w:tc>
        <w:tc>
          <w:tcPr>
            <w:tcW w:w="1818" w:type="dxa"/>
          </w:tcPr>
          <w:p w:rsidR="00481BF3" w:rsidRDefault="00481BF3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926537" w:rsidRDefault="00926537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926537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Eshtë dërguar shkresa për aprovim</w:t>
            </w:r>
            <w:r w:rsidR="006C22EE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 31.10.2024</w:t>
            </w:r>
          </w:p>
          <w:p w:rsidR="006C22EE" w:rsidRDefault="006C22EE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8083</w:t>
            </w:r>
          </w:p>
        </w:tc>
      </w:tr>
      <w:tr w:rsidR="00926537" w:rsidRPr="00E47DD0" w:rsidTr="00C553AB">
        <w:tc>
          <w:tcPr>
            <w:tcW w:w="552" w:type="dxa"/>
          </w:tcPr>
          <w:p w:rsidR="00926537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1</w:t>
            </w:r>
            <w:r w:rsidR="00926537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ULONI TOURS SHPK </w:t>
            </w:r>
          </w:p>
        </w:tc>
        <w:tc>
          <w:tcPr>
            <w:tcW w:w="1654" w:type="dxa"/>
          </w:tcPr>
          <w:p w:rsidR="00926537" w:rsidRPr="00926537" w:rsidRDefault="00926537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926537" w:rsidRDefault="00926537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496" w:type="dxa"/>
          </w:tcPr>
          <w:p w:rsid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-</w:t>
            </w:r>
          </w:p>
          <w:p w:rsidR="00926537" w:rsidRPr="00926537" w:rsidRDefault="00926537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Durrës </w:t>
            </w:r>
          </w:p>
        </w:tc>
        <w:tc>
          <w:tcPr>
            <w:tcW w:w="2062" w:type="dxa"/>
          </w:tcPr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Pr="00D227A6" w:rsidRDefault="00926537" w:rsidP="00926537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10.30  Prishti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30  Therand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  Ferizaj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  Vërmic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  Mori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  Kukës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  Tiranë</w:t>
            </w:r>
          </w:p>
          <w:p w:rsid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Durrës</w:t>
            </w:r>
          </w:p>
          <w:p w:rsidR="00926537" w:rsidRP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26537" w:rsidRDefault="0092653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926537" w:rsidRDefault="00926537" w:rsidP="0092653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26537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lastRenderedPageBreak/>
              <w:t>23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2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3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1.0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926537" w:rsidRPr="00316306" w:rsidRDefault="0092653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926537" w:rsidRDefault="00926537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316306"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926537" w:rsidRDefault="00926537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316306" w:rsidRPr="00316306" w:rsidRDefault="00316306" w:rsidP="001B2CA3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Eshtë dërguar për </w:t>
            </w: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nënshkrim  30.09.2024</w:t>
            </w:r>
          </w:p>
          <w:p w:rsidR="00316306" w:rsidRDefault="00316306" w:rsidP="001B2CA3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7455</w:t>
            </w:r>
          </w:p>
        </w:tc>
      </w:tr>
      <w:tr w:rsidR="00D754D5" w:rsidRPr="00E47DD0" w:rsidTr="00C553AB">
        <w:tc>
          <w:tcPr>
            <w:tcW w:w="552" w:type="dxa"/>
          </w:tcPr>
          <w:p w:rsidR="00D754D5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2</w:t>
            </w:r>
            <w:r w:rsidR="0025667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754D5" w:rsidRDefault="00D754D5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D754D5" w:rsidRDefault="00D754D5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D754D5" w:rsidRDefault="00D754D5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897DCD" w:rsidRDefault="00897DCD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897DCD">
              <w:rPr>
                <w:rFonts w:ascii="Book Antiqua" w:hAnsi="Book Antiqua"/>
                <w:b/>
                <w:sz w:val="24"/>
                <w:szCs w:val="24"/>
                <w:lang w:val="de-DE"/>
              </w:rPr>
              <w:t>ARMEND TOURS SHPK</w:t>
            </w:r>
          </w:p>
        </w:tc>
        <w:tc>
          <w:tcPr>
            <w:tcW w:w="1496" w:type="dxa"/>
          </w:tcPr>
          <w:p w:rsidR="00D754D5" w:rsidRDefault="004C0409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Durrës</w:t>
            </w:r>
          </w:p>
        </w:tc>
        <w:tc>
          <w:tcPr>
            <w:tcW w:w="2062" w:type="dxa"/>
          </w:tcPr>
          <w:p w:rsidR="00D754D5" w:rsidRDefault="00D754D5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P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6047E"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C0409" w:rsidRPr="00D227A6" w:rsidRDefault="004C0409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</w:t>
            </w:r>
            <w:r w:rsidR="006C22EE"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shtin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30  Suharek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00  Prizren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Vërmic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Morinë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  Kukës</w:t>
            </w:r>
          </w:p>
          <w:p w:rsidR="00B6047E" w:rsidRDefault="00B6047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  Tiranë</w:t>
            </w:r>
          </w:p>
        </w:tc>
        <w:tc>
          <w:tcPr>
            <w:tcW w:w="1800" w:type="dxa"/>
          </w:tcPr>
          <w:p w:rsidR="00D754D5" w:rsidRDefault="00D754D5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Pr="00B6047E" w:rsidRDefault="00B6047E" w:rsidP="00B6047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6047E"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3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  <w:p w:rsid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  <w:p w:rsidR="00B6047E" w:rsidRPr="00B6047E" w:rsidRDefault="00B6047E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30</w:t>
            </w:r>
          </w:p>
        </w:tc>
        <w:tc>
          <w:tcPr>
            <w:tcW w:w="1818" w:type="dxa"/>
          </w:tcPr>
          <w:p w:rsidR="006C22EE" w:rsidRPr="00316306" w:rsidRDefault="006C22E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Eshtë dërguar për nënshkrim  </w:t>
            </w: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29.10</w:t>
            </w:r>
            <w:r w:rsidRPr="00316306"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.2024</w:t>
            </w:r>
          </w:p>
          <w:p w:rsidR="00D754D5" w:rsidRDefault="006C22EE" w:rsidP="006C22E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8091</w:t>
            </w:r>
          </w:p>
        </w:tc>
      </w:tr>
      <w:tr w:rsidR="004362C3" w:rsidRPr="00E47DD0" w:rsidTr="00C553AB">
        <w:tc>
          <w:tcPr>
            <w:tcW w:w="552" w:type="dxa"/>
          </w:tcPr>
          <w:p w:rsidR="004362C3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3</w:t>
            </w:r>
            <w:r w:rsidR="004362C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62C3" w:rsidRDefault="004362C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LBANI TOURS SH.P.K </w:t>
            </w:r>
          </w:p>
        </w:tc>
        <w:tc>
          <w:tcPr>
            <w:tcW w:w="1654" w:type="dxa"/>
          </w:tcPr>
          <w:p w:rsidR="004362C3" w:rsidRDefault="004362C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362C3" w:rsidRDefault="004362C3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  <w:lang w:val="de-DE"/>
              </w:rPr>
              <w:t>Edi Sena</w:t>
            </w:r>
          </w:p>
        </w:tc>
        <w:tc>
          <w:tcPr>
            <w:tcW w:w="1496" w:type="dxa"/>
          </w:tcPr>
          <w:p w:rsidR="004362C3" w:rsidRDefault="004362C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4362C3" w:rsidRDefault="004362C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362C3" w:rsidRPr="00D227A6" w:rsidRDefault="004362C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  Prishtinë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  Vërmicë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3.00  Morinë </w:t>
            </w:r>
          </w:p>
          <w:p w:rsidR="004362C3" w:rsidRDefault="004362C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5.30  Tiranë </w:t>
            </w:r>
          </w:p>
        </w:tc>
        <w:tc>
          <w:tcPr>
            <w:tcW w:w="1800" w:type="dxa"/>
          </w:tcPr>
          <w:p w:rsidR="004362C3" w:rsidRDefault="004362C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362C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30</w:t>
            </w:r>
          </w:p>
          <w:p w:rsidR="004362C3" w:rsidRDefault="004362C3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362C3" w:rsidRDefault="004362C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prot. 3031</w:t>
            </w:r>
          </w:p>
          <w:p w:rsidR="004362C3" w:rsidRPr="00316306" w:rsidRDefault="004362C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Datë: 01.04.2025</w:t>
            </w:r>
          </w:p>
        </w:tc>
      </w:tr>
      <w:tr w:rsidR="00E74513" w:rsidRPr="00E47DD0" w:rsidTr="00C553AB">
        <w:tc>
          <w:tcPr>
            <w:tcW w:w="552" w:type="dxa"/>
          </w:tcPr>
          <w:p w:rsidR="00E74513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4</w:t>
            </w:r>
            <w:r w:rsidR="00E7451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74513" w:rsidRDefault="00E7451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E74513" w:rsidRDefault="00E7451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E74513" w:rsidRPr="004362C3" w:rsidRDefault="00E7451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Edi Sena</w:t>
            </w:r>
          </w:p>
        </w:tc>
        <w:tc>
          <w:tcPr>
            <w:tcW w:w="1496" w:type="dxa"/>
          </w:tcPr>
          <w:p w:rsidR="00E74513" w:rsidRDefault="00E7451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74513" w:rsidRDefault="00E7451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7451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Pr="00D227A6" w:rsidRDefault="00E7451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3.30  Prishti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14.30  Suharek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5.00  Prizren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Vërmicë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5.45  Mori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6.00  Kukës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Milot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00  Tiranë </w:t>
            </w:r>
          </w:p>
          <w:p w:rsidR="00E74513" w:rsidRDefault="00E7451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7451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3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02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3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45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0.00</w:t>
            </w:r>
          </w:p>
          <w:p w:rsid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30</w:t>
            </w:r>
          </w:p>
          <w:p w:rsidR="00E74513" w:rsidRPr="00E74513" w:rsidRDefault="00E7451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00</w:t>
            </w:r>
          </w:p>
        </w:tc>
        <w:tc>
          <w:tcPr>
            <w:tcW w:w="1818" w:type="dxa"/>
          </w:tcPr>
          <w:p w:rsidR="00E74513" w:rsidRDefault="00E7451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Nr. i prot. 3030</w:t>
            </w:r>
          </w:p>
          <w:p w:rsidR="00E74513" w:rsidRDefault="00E7451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Datë: 01.04.2025</w:t>
            </w:r>
          </w:p>
        </w:tc>
      </w:tr>
      <w:tr w:rsidR="00256678" w:rsidRPr="00E47DD0" w:rsidTr="00C553AB">
        <w:tc>
          <w:tcPr>
            <w:tcW w:w="552" w:type="dxa"/>
          </w:tcPr>
          <w:p w:rsidR="00256678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5</w:t>
            </w:r>
            <w:r w:rsidR="0025667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GASHI TRAVEL SHPK</w:t>
            </w: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9E5A4F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hyperlink r:id="rId12" w:history="1">
              <w:r w:rsidR="0062601E" w:rsidRPr="00A469BC">
                <w:rPr>
                  <w:rStyle w:val="Hyperlink"/>
                  <w:rFonts w:ascii="Book Antiqua" w:hAnsi="Book Antiqua"/>
                  <w:b/>
                  <w:sz w:val="24"/>
                  <w:szCs w:val="24"/>
                  <w:lang w:val="de-DE"/>
                </w:rPr>
                <w:t>gashitravel31@gmail.com</w:t>
              </w:r>
            </w:hyperlink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 xml:space="preserve">Nr. Tel. </w:t>
            </w:r>
          </w:p>
          <w:p w:rsid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  <w:t>044-148-228</w:t>
            </w:r>
          </w:p>
          <w:p w:rsidR="0062601E" w:rsidRPr="0062601E" w:rsidRDefault="0062601E" w:rsidP="004A1C7B">
            <w:pPr>
              <w:rPr>
                <w:rFonts w:ascii="Book Antiqua" w:hAnsi="Book Antiqua"/>
                <w:b/>
                <w:color w:val="0070C0"/>
                <w:sz w:val="24"/>
                <w:szCs w:val="24"/>
                <w:lang w:val="de-DE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R/70/2024</w:t>
            </w:r>
          </w:p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P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62601E" w:rsidRDefault="0062601E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256678" w:rsidRDefault="00256678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62601E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Pejë</w:t>
            </w:r>
            <w:r w:rsidR="0062601E" w:rsidRPr="0062601E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67" w:type="dxa"/>
          </w:tcPr>
          <w:p w:rsidR="0062601E" w:rsidRDefault="0062601E" w:rsidP="004A1C7B">
            <w:pPr>
              <w:rPr>
                <w:rFonts w:ascii="Book Antiqua" w:hAnsi="Book Antiqua" w:cs="Book Antiqua"/>
                <w:b/>
                <w:color w:val="C00000"/>
              </w:rPr>
            </w:pPr>
          </w:p>
          <w:p w:rsidR="0062601E" w:rsidRPr="0062601E" w:rsidRDefault="0025667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 xml:space="preserve">“SKAMPA TRANS” Sh.p.k. </w:t>
            </w:r>
          </w:p>
          <w:p w:rsidR="00256678" w:rsidRPr="0062601E" w:rsidRDefault="0025667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 xml:space="preserve"> </w:t>
            </w:r>
          </w:p>
          <w:p w:rsidR="00256678" w:rsidRDefault="0025667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62601E">
              <w:rPr>
                <w:rFonts w:ascii="Book Antiqua" w:hAnsi="Book Antiqua" w:cs="Book Antiqua"/>
                <w:b/>
                <w:color w:val="C00000"/>
              </w:rPr>
              <w:t>Elbasan</w:t>
            </w:r>
          </w:p>
        </w:tc>
        <w:tc>
          <w:tcPr>
            <w:tcW w:w="1496" w:type="dxa"/>
          </w:tcPr>
          <w:p w:rsidR="0062601E" w:rsidRDefault="0062601E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256678" w:rsidRDefault="00256678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62601E">
              <w:rPr>
                <w:rFonts w:ascii="Book Antiqua" w:hAnsi="Book Antiqua"/>
                <w:b/>
                <w:color w:val="C00000"/>
                <w:sz w:val="24"/>
                <w:szCs w:val="24"/>
              </w:rPr>
              <w:t>Pejë - Elbasan</w:t>
            </w:r>
          </w:p>
        </w:tc>
        <w:tc>
          <w:tcPr>
            <w:tcW w:w="2062" w:type="dxa"/>
          </w:tcPr>
          <w:p w:rsidR="00256678" w:rsidRDefault="0025667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  Pej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30  Gjakov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30  Prizren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5  Vërmic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45  Morinë</w:t>
            </w:r>
          </w:p>
          <w:p w:rsidR="0062601E" w:rsidRDefault="0062601E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2.00  Elbasan</w:t>
            </w:r>
          </w:p>
        </w:tc>
        <w:tc>
          <w:tcPr>
            <w:tcW w:w="1800" w:type="dxa"/>
          </w:tcPr>
          <w:p w:rsidR="00256678" w:rsidRDefault="0025667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62601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(1,2,3,4,5,6,7)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6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00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45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4.45</w:t>
            </w:r>
          </w:p>
          <w:p w:rsidR="0062601E" w:rsidRDefault="0062601E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818" w:type="dxa"/>
          </w:tcPr>
          <w:p w:rsidR="00256678" w:rsidRDefault="00256678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62601E" w:rsidRDefault="0062601E" w:rsidP="0062601E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t>RR/70/2024</w:t>
            </w:r>
          </w:p>
          <w:p w:rsidR="0062601E" w:rsidRDefault="0062601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62601E" w:rsidRPr="0062601E" w:rsidRDefault="0062601E" w:rsidP="006C22E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62601E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09.10.2024</w:t>
            </w:r>
          </w:p>
          <w:p w:rsidR="0062601E" w:rsidRPr="00316306" w:rsidRDefault="0062601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 w:rsidRPr="0062601E"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  <w:t>25.09.2029</w:t>
            </w:r>
          </w:p>
        </w:tc>
      </w:tr>
      <w:tr w:rsidR="00EA0723" w:rsidRPr="00E47DD0" w:rsidTr="00C553AB">
        <w:tc>
          <w:tcPr>
            <w:tcW w:w="552" w:type="dxa"/>
          </w:tcPr>
          <w:p w:rsidR="00EA0723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6</w:t>
            </w:r>
            <w:r w:rsidR="00EA072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0723" w:rsidRPr="00215FF3" w:rsidRDefault="00EA072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  <w:lang w:val="de-DE"/>
              </w:rPr>
              <w:t>AMALFI SHPK</w:t>
            </w:r>
          </w:p>
        </w:tc>
        <w:tc>
          <w:tcPr>
            <w:tcW w:w="1654" w:type="dxa"/>
          </w:tcPr>
          <w:p w:rsidR="00EA0723" w:rsidRPr="00215FF3" w:rsidRDefault="00EA072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Prishtinë </w:t>
            </w:r>
          </w:p>
        </w:tc>
        <w:tc>
          <w:tcPr>
            <w:tcW w:w="1667" w:type="dxa"/>
          </w:tcPr>
          <w:p w:rsidR="00EA0723" w:rsidRPr="00215FF3" w:rsidRDefault="00EA0723" w:rsidP="004A1C7B">
            <w:pPr>
              <w:rPr>
                <w:rFonts w:ascii="Book Antiqua" w:hAnsi="Book Antiqua" w:cs="Book Antiqua"/>
                <w:b/>
              </w:rPr>
            </w:pPr>
            <w:r w:rsidRPr="00215FF3">
              <w:rPr>
                <w:rFonts w:ascii="Book Antiqua" w:hAnsi="Book Antiqua" w:cs="Book Antiqua"/>
                <w:b/>
              </w:rPr>
              <w:t xml:space="preserve">Agjensioni </w:t>
            </w:r>
          </w:p>
          <w:p w:rsidR="00EA0723" w:rsidRPr="00215FF3" w:rsidRDefault="00EA0723" w:rsidP="004A1C7B">
            <w:pPr>
              <w:rPr>
                <w:rFonts w:ascii="Book Antiqua" w:hAnsi="Book Antiqua" w:cs="Book Antiqua"/>
                <w:b/>
              </w:rPr>
            </w:pPr>
            <w:r w:rsidRPr="00215FF3">
              <w:rPr>
                <w:rFonts w:ascii="Book Antiqua" w:hAnsi="Book Antiqua" w:cs="Book Antiqua"/>
                <w:b/>
              </w:rPr>
              <w:t>Drita Travel</w:t>
            </w:r>
          </w:p>
        </w:tc>
        <w:tc>
          <w:tcPr>
            <w:tcW w:w="1496" w:type="dxa"/>
          </w:tcPr>
          <w:p w:rsidR="00EA0723" w:rsidRPr="00215FF3" w:rsidRDefault="00EA072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A0723" w:rsidRPr="00104FBC" w:rsidRDefault="00EA0723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EA0723" w:rsidRPr="00215FF3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9.30</w:t>
            </w:r>
            <w:r w:rsidR="00EA0723"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shtinë </w:t>
            </w:r>
          </w:p>
          <w:p w:rsidR="00EA0723" w:rsidRPr="00215FF3" w:rsidRDefault="00EA072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 xml:space="preserve">24.30  Tiranë </w:t>
            </w:r>
          </w:p>
        </w:tc>
        <w:tc>
          <w:tcPr>
            <w:tcW w:w="1800" w:type="dxa"/>
          </w:tcPr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A0723" w:rsidRPr="00215FF3" w:rsidRDefault="00EA072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05.00</w:t>
            </w:r>
          </w:p>
          <w:p w:rsidR="00215FF3" w:rsidRP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215FF3">
              <w:rPr>
                <w:rFonts w:ascii="Book Antiqua" w:hAnsi="Book Antiqua"/>
                <w:b/>
                <w:sz w:val="24"/>
                <w:szCs w:val="24"/>
              </w:rPr>
              <w:t>01.00</w:t>
            </w:r>
          </w:p>
        </w:tc>
        <w:tc>
          <w:tcPr>
            <w:tcW w:w="1818" w:type="dxa"/>
          </w:tcPr>
          <w:p w:rsidR="00EA0723" w:rsidRDefault="00EA072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08.09.2025</w:t>
            </w:r>
          </w:p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prot. 8370</w:t>
            </w:r>
          </w:p>
        </w:tc>
      </w:tr>
      <w:tr w:rsidR="00215FF3" w:rsidRPr="00E47DD0" w:rsidTr="00C553AB">
        <w:tc>
          <w:tcPr>
            <w:tcW w:w="552" w:type="dxa"/>
          </w:tcPr>
          <w:p w:rsidR="00215FF3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7</w:t>
            </w:r>
            <w:r w:rsidR="00215FF3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5FF3" w:rsidRPr="00215FF3" w:rsidRDefault="00215FF3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MALFI SHPK</w:t>
            </w:r>
          </w:p>
        </w:tc>
        <w:tc>
          <w:tcPr>
            <w:tcW w:w="1654" w:type="dxa"/>
          </w:tcPr>
          <w:p w:rsidR="00215FF3" w:rsidRPr="00215FF3" w:rsidRDefault="00215FF3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ë</w:t>
            </w:r>
          </w:p>
        </w:tc>
        <w:tc>
          <w:tcPr>
            <w:tcW w:w="1667" w:type="dxa"/>
          </w:tcPr>
          <w:p w:rsidR="00215FF3" w:rsidRPr="00215FF3" w:rsidRDefault="00215FF3" w:rsidP="004A1C7B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gjensioni Drita Travel </w:t>
            </w:r>
          </w:p>
        </w:tc>
        <w:tc>
          <w:tcPr>
            <w:tcW w:w="1496" w:type="dxa"/>
          </w:tcPr>
          <w:p w:rsidR="00215FF3" w:rsidRPr="00215FF3" w:rsidRDefault="00215FF3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215FF3" w:rsidRDefault="00215FF3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Pr="00D227A6" w:rsidRDefault="00215FF3" w:rsidP="00215FF3">
            <w:pPr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FF0000"/>
                <w:sz w:val="24"/>
                <w:szCs w:val="24"/>
              </w:rPr>
              <w:t>24.00  Prishtinë</w:t>
            </w:r>
          </w:p>
          <w:p w:rsidR="00215FF3" w:rsidRPr="00215FF3" w:rsidRDefault="00215FF3" w:rsidP="00215FF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4.30  Tiranë </w:t>
            </w:r>
          </w:p>
        </w:tc>
        <w:tc>
          <w:tcPr>
            <w:tcW w:w="1800" w:type="dxa"/>
          </w:tcPr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215FF3" w:rsidRDefault="00215FF3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15FF3" w:rsidRDefault="0008170F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08170F" w:rsidRPr="00215FF3" w:rsidRDefault="0008170F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00</w:t>
            </w:r>
          </w:p>
        </w:tc>
        <w:tc>
          <w:tcPr>
            <w:tcW w:w="1818" w:type="dxa"/>
          </w:tcPr>
          <w:p w:rsidR="00215FF3" w:rsidRDefault="00215FF3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  <w:p w:rsidR="0008170F" w:rsidRDefault="00794C7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Aplikuar </w:t>
            </w:r>
          </w:p>
          <w:p w:rsidR="00794C7E" w:rsidRDefault="00794C7E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08.09.2025</w:t>
            </w:r>
          </w:p>
        </w:tc>
      </w:tr>
      <w:tr w:rsidR="00D55A28" w:rsidRPr="00E47DD0" w:rsidTr="00C553AB">
        <w:tc>
          <w:tcPr>
            <w:tcW w:w="552" w:type="dxa"/>
          </w:tcPr>
          <w:p w:rsidR="00D55A28" w:rsidRDefault="00D55A28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559E8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8</w:t>
            </w:r>
            <w:r w:rsidR="001559E8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5A28" w:rsidRPr="00AD5C6F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5A28" w:rsidRPr="00AD5C6F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Muhamet A. Hajdari B.I. </w:t>
            </w:r>
          </w:p>
        </w:tc>
        <w:tc>
          <w:tcPr>
            <w:tcW w:w="1654" w:type="dxa"/>
          </w:tcPr>
          <w:p w:rsidR="00D55A28" w:rsidRPr="00AD5C6F" w:rsidRDefault="00D55A2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</w:p>
          <w:p w:rsidR="00D55A28" w:rsidRPr="00AD5C6F" w:rsidRDefault="00D55A28" w:rsidP="00982AC4">
            <w:pPr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  <w:lang w:val="de-DE"/>
              </w:rPr>
              <w:lastRenderedPageBreak/>
              <w:t xml:space="preserve">Lipjan </w:t>
            </w:r>
          </w:p>
        </w:tc>
        <w:tc>
          <w:tcPr>
            <w:tcW w:w="1667" w:type="dxa"/>
          </w:tcPr>
          <w:p w:rsidR="00D55A28" w:rsidRPr="00AD5C6F" w:rsidRDefault="00D55A28" w:rsidP="004A1C7B">
            <w:pPr>
              <w:rPr>
                <w:rFonts w:ascii="Book Antiqua" w:hAnsi="Book Antiqua" w:cs="Book Antiqua"/>
                <w:b/>
                <w:color w:val="C00000"/>
              </w:rPr>
            </w:pPr>
          </w:p>
          <w:p w:rsidR="00D55A28" w:rsidRPr="00AD5C6F" w:rsidRDefault="00D55A2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AD5C6F">
              <w:rPr>
                <w:rFonts w:ascii="Book Antiqua" w:hAnsi="Book Antiqua" w:cs="Book Antiqua"/>
                <w:b/>
                <w:color w:val="C00000"/>
              </w:rPr>
              <w:lastRenderedPageBreak/>
              <w:t>Agjensioni</w:t>
            </w:r>
          </w:p>
          <w:p w:rsidR="00D55A28" w:rsidRPr="00AD5C6F" w:rsidRDefault="00D55A28" w:rsidP="004A1C7B">
            <w:pPr>
              <w:rPr>
                <w:rFonts w:ascii="Book Antiqua" w:hAnsi="Book Antiqua" w:cs="Book Antiqua"/>
                <w:b/>
                <w:color w:val="C00000"/>
              </w:rPr>
            </w:pPr>
            <w:r w:rsidRPr="00AD5C6F">
              <w:rPr>
                <w:rFonts w:ascii="Book Antiqua" w:hAnsi="Book Antiqua" w:cs="Book Antiqua"/>
                <w:b/>
                <w:color w:val="C00000"/>
              </w:rPr>
              <w:t>SHPRESA AL</w:t>
            </w:r>
          </w:p>
        </w:tc>
        <w:tc>
          <w:tcPr>
            <w:tcW w:w="1496" w:type="dxa"/>
          </w:tcPr>
          <w:p w:rsidR="00D55A28" w:rsidRPr="00AD5C6F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5A28" w:rsidRPr="00AD5C6F" w:rsidRDefault="00D55A28" w:rsidP="004A1C7B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 xml:space="preserve">Prishtinë – Tiranë </w:t>
            </w:r>
          </w:p>
        </w:tc>
        <w:tc>
          <w:tcPr>
            <w:tcW w:w="2062" w:type="dxa"/>
          </w:tcPr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23.30  Prishtinë </w:t>
            </w: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0.30  Suharekë</w:t>
            </w: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00  Prizren</w:t>
            </w: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1.30  Vërmicë </w:t>
            </w:r>
          </w:p>
          <w:p w:rsidR="00D55A28" w:rsidRPr="00AD5C6F" w:rsidRDefault="00D55A28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1.30  Morinë</w:t>
            </w:r>
          </w:p>
          <w:p w:rsidR="00D55A28" w:rsidRPr="00AD5C6F" w:rsidRDefault="00D55A28" w:rsidP="00D55A28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2.00  Kukës</w:t>
            </w:r>
          </w:p>
          <w:p w:rsidR="00D55A28" w:rsidRPr="00AD5C6F" w:rsidRDefault="00D55A28" w:rsidP="00D55A28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3.30  Tiranë</w:t>
            </w:r>
          </w:p>
        </w:tc>
        <w:tc>
          <w:tcPr>
            <w:tcW w:w="1800" w:type="dxa"/>
          </w:tcPr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8.0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7.0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3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6.0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30</w:t>
            </w:r>
          </w:p>
          <w:p w:rsidR="00D55A28" w:rsidRPr="00AD5C6F" w:rsidRDefault="00D55A28" w:rsidP="00942552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AD5C6F">
              <w:rPr>
                <w:rFonts w:ascii="Book Antiqua" w:hAnsi="Book Antiqua"/>
                <w:b/>
                <w:color w:val="C00000"/>
                <w:sz w:val="24"/>
                <w:szCs w:val="24"/>
              </w:rPr>
              <w:t>04.00</w:t>
            </w:r>
          </w:p>
        </w:tc>
        <w:tc>
          <w:tcPr>
            <w:tcW w:w="1818" w:type="dxa"/>
          </w:tcPr>
          <w:p w:rsidR="00D55A28" w:rsidRPr="00AD5C6F" w:rsidRDefault="00D55A28" w:rsidP="006C22EE">
            <w:pPr>
              <w:rPr>
                <w:rFonts w:ascii="Book Antiqua" w:hAnsi="Book Antiqua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AD5C6F" w:rsidRPr="00AD5C6F" w:rsidRDefault="00AD5C6F" w:rsidP="00AD5C6F">
            <w:pPr>
              <w:rPr>
                <w:rFonts w:ascii="Book Antiqua" w:hAnsi="Book Antiqua"/>
                <w:b/>
                <w:color w:val="C00000"/>
              </w:rPr>
            </w:pPr>
            <w:r w:rsidRPr="00AD5C6F">
              <w:rPr>
                <w:rFonts w:ascii="Book Antiqua" w:hAnsi="Book Antiqua"/>
                <w:b/>
                <w:color w:val="C00000"/>
              </w:rPr>
              <w:lastRenderedPageBreak/>
              <w:t>RR/62/2025</w:t>
            </w:r>
          </w:p>
          <w:p w:rsidR="00AD5C6F" w:rsidRPr="00AD5C6F" w:rsidRDefault="00AD5C6F" w:rsidP="00AD5C6F">
            <w:pPr>
              <w:rPr>
                <w:rFonts w:ascii="Book Antiqua" w:hAnsi="Book Antiqua"/>
                <w:b/>
                <w:color w:val="C00000"/>
              </w:rPr>
            </w:pPr>
            <w:r w:rsidRPr="00AD5C6F">
              <w:rPr>
                <w:rFonts w:ascii="Book Antiqua" w:hAnsi="Book Antiqua"/>
                <w:b/>
                <w:color w:val="C00000"/>
              </w:rPr>
              <w:t>RR/63/2025</w:t>
            </w:r>
          </w:p>
          <w:p w:rsidR="00EA0723" w:rsidRDefault="00EA0723" w:rsidP="006C22EE">
            <w:pPr>
              <w:rPr>
                <w:rFonts w:ascii="Book Antiqua" w:hAnsi="Book Antiqua" w:cs="Times New Roman"/>
                <w:color w:val="C00000"/>
                <w:sz w:val="24"/>
                <w:szCs w:val="24"/>
                <w:lang w:eastAsia="ja-JP"/>
              </w:rPr>
            </w:pPr>
          </w:p>
          <w:p w:rsidR="00AD5C6F" w:rsidRPr="00AD5C6F" w:rsidRDefault="00AD5C6F" w:rsidP="00AD5C6F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AD5C6F">
              <w:rPr>
                <w:rFonts w:ascii="Book Antiqua" w:hAnsi="Book Antiqua"/>
                <w:b/>
                <w:color w:val="C00000"/>
              </w:rPr>
              <w:t>18.12.2025</w:t>
            </w:r>
          </w:p>
          <w:p w:rsidR="00AD5C6F" w:rsidRPr="00AD5C6F" w:rsidRDefault="00AD5C6F" w:rsidP="00AD5C6F">
            <w:pPr>
              <w:jc w:val="both"/>
              <w:rPr>
                <w:rFonts w:ascii="Book Antiqua" w:hAnsi="Book Antiqua"/>
                <w:b/>
                <w:color w:val="C00000"/>
              </w:rPr>
            </w:pPr>
            <w:r w:rsidRPr="00AD5C6F">
              <w:rPr>
                <w:rFonts w:ascii="Book Antiqua" w:hAnsi="Book Antiqua"/>
                <w:b/>
                <w:color w:val="C00000"/>
              </w:rPr>
              <w:t>17.12.2030</w:t>
            </w:r>
          </w:p>
          <w:p w:rsidR="00AD5C6F" w:rsidRDefault="00AD5C6F" w:rsidP="006C22EE">
            <w:pPr>
              <w:rPr>
                <w:rFonts w:ascii="Book Antiqua" w:hAnsi="Book Antiqua" w:cs="Times New Roman"/>
                <w:color w:val="C00000"/>
                <w:sz w:val="24"/>
                <w:szCs w:val="24"/>
                <w:lang w:eastAsia="ja-JP"/>
              </w:rPr>
            </w:pPr>
          </w:p>
          <w:p w:rsidR="00AD5C6F" w:rsidRPr="00AD5C6F" w:rsidRDefault="00AD5C6F" w:rsidP="006C22EE">
            <w:pPr>
              <w:rPr>
                <w:rFonts w:ascii="Book Antiqua" w:hAnsi="Book Antiqua" w:cs="Times New Roman"/>
                <w:color w:val="C00000"/>
                <w:sz w:val="24"/>
                <w:szCs w:val="24"/>
                <w:lang w:eastAsia="ja-JP"/>
              </w:rPr>
            </w:pPr>
          </w:p>
        </w:tc>
      </w:tr>
      <w:tr w:rsidR="009A4D90" w:rsidRPr="00E47DD0" w:rsidTr="00C553AB">
        <w:tc>
          <w:tcPr>
            <w:tcW w:w="552" w:type="dxa"/>
          </w:tcPr>
          <w:p w:rsidR="009A4D90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:rsidR="009A4D90" w:rsidRPr="009A4D90" w:rsidRDefault="009A4D90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9A4D90"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</w:t>
            </w:r>
          </w:p>
        </w:tc>
        <w:tc>
          <w:tcPr>
            <w:tcW w:w="1654" w:type="dxa"/>
          </w:tcPr>
          <w:p w:rsidR="009A4D90" w:rsidRPr="00EA0723" w:rsidRDefault="009A4D90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Ferizaj </w:t>
            </w:r>
          </w:p>
        </w:tc>
        <w:tc>
          <w:tcPr>
            <w:tcW w:w="1667" w:type="dxa"/>
          </w:tcPr>
          <w:p w:rsidR="009A4D90" w:rsidRPr="00EA0723" w:rsidRDefault="009A4D90" w:rsidP="009A4D90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Agjensioni</w:t>
            </w:r>
          </w:p>
          <w:p w:rsidR="009A4D90" w:rsidRPr="00EA0723" w:rsidRDefault="009A4D90" w:rsidP="009A4D90">
            <w:pPr>
              <w:rPr>
                <w:rFonts w:ascii="Book Antiqua" w:hAnsi="Book Antiqua" w:cs="Book Antiqua"/>
                <w:b/>
              </w:rPr>
            </w:pPr>
            <w:r w:rsidRPr="00EA0723">
              <w:rPr>
                <w:rFonts w:ascii="Book Antiqua" w:hAnsi="Book Antiqua" w:cs="Book Antiqua"/>
                <w:b/>
              </w:rPr>
              <w:t>SHPRESA AL</w:t>
            </w:r>
          </w:p>
        </w:tc>
        <w:tc>
          <w:tcPr>
            <w:tcW w:w="1496" w:type="dxa"/>
          </w:tcPr>
          <w:p w:rsidR="009A4D90" w:rsidRPr="00EA0723" w:rsidRDefault="009A4D90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9A4D90" w:rsidRDefault="009A4D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24B39" w:rsidRPr="00D227A6" w:rsidRDefault="009A4D90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7.30  Prishtin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30  Therandë 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9.30  Prizren 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Vërmic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Morinë</w:t>
            </w:r>
          </w:p>
          <w:p w:rsidR="00024B39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30  Rinas</w:t>
            </w:r>
          </w:p>
          <w:p w:rsidR="009A4D90" w:rsidRPr="00EA0723" w:rsidRDefault="00024B39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22.00  Tiranë </w:t>
            </w:r>
            <w:r w:rsidR="009A4D9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A4D90" w:rsidRDefault="009A4D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4D90" w:rsidRDefault="009A4D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024B39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30</w:t>
            </w:r>
          </w:p>
          <w:p w:rsidR="00024B39" w:rsidRPr="00EA0723" w:rsidRDefault="00024B39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9A4D90" w:rsidRDefault="00024B39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Në procedurë </w:t>
            </w:r>
          </w:p>
          <w:p w:rsidR="006226C8" w:rsidRDefault="006226C8" w:rsidP="006C22EE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2025 </w:t>
            </w:r>
          </w:p>
        </w:tc>
      </w:tr>
      <w:tr w:rsidR="004B55FE" w:rsidRPr="00E47DD0" w:rsidTr="00C553AB">
        <w:tc>
          <w:tcPr>
            <w:tcW w:w="552" w:type="dxa"/>
          </w:tcPr>
          <w:p w:rsidR="004B55FE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4B55FE" w:rsidRDefault="004B55FE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DITI TOURS </w:t>
            </w:r>
          </w:p>
          <w:p w:rsidR="004B55FE" w:rsidRPr="009A4D90" w:rsidRDefault="004B55FE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4B55FE" w:rsidRDefault="00BA0FA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4B55FE" w:rsidRPr="00EA0723" w:rsidRDefault="00BA0FA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NELA TRAVEL &amp; TOURS Shpk</w:t>
            </w:r>
          </w:p>
        </w:tc>
        <w:tc>
          <w:tcPr>
            <w:tcW w:w="1496" w:type="dxa"/>
          </w:tcPr>
          <w:p w:rsidR="004B55FE" w:rsidRDefault="004B55FE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4B55FE" w:rsidRDefault="004B55F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4B55FE" w:rsidRDefault="004B55FE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B55FE" w:rsidRPr="00D227A6" w:rsidRDefault="004B0E1D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8.00  Prishtinë 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Prizren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50  Vërmicë</w:t>
            </w:r>
          </w:p>
          <w:p w:rsidR="004B0E1D" w:rsidRDefault="004B0E1D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  Morinë</w:t>
            </w:r>
          </w:p>
          <w:p w:rsidR="004B0E1D" w:rsidRDefault="004B0E1D" w:rsidP="004B0E1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20  Kukës</w:t>
            </w:r>
          </w:p>
          <w:p w:rsidR="004B0E1D" w:rsidRDefault="004B0E1D" w:rsidP="004B0E1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2.00  Tiranë </w:t>
            </w:r>
          </w:p>
        </w:tc>
        <w:tc>
          <w:tcPr>
            <w:tcW w:w="1800" w:type="dxa"/>
          </w:tcPr>
          <w:p w:rsidR="004B55FE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,2,3,4,5,6,7)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1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.30</w:t>
            </w:r>
          </w:p>
          <w:p w:rsidR="004B0E1D" w:rsidRDefault="004B0E1D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4B55FE" w:rsidRDefault="00BA0FA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ë procedurë nr. prot. 7064</w:t>
            </w:r>
          </w:p>
          <w:p w:rsidR="00BA0FA6" w:rsidRDefault="00BA0FA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30.07.2025</w:t>
            </w:r>
          </w:p>
        </w:tc>
      </w:tr>
      <w:tr w:rsidR="00D87B57" w:rsidRPr="00E47DD0" w:rsidTr="00C553AB">
        <w:tc>
          <w:tcPr>
            <w:tcW w:w="552" w:type="dxa"/>
          </w:tcPr>
          <w:p w:rsidR="00D87B57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D87B57" w:rsidRDefault="002B1E3B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N.SH.T. MEMI REISEN</w:t>
            </w:r>
          </w:p>
        </w:tc>
        <w:tc>
          <w:tcPr>
            <w:tcW w:w="1654" w:type="dxa"/>
          </w:tcPr>
          <w:p w:rsidR="00D87B57" w:rsidRDefault="002B1E3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Lipjan</w:t>
            </w:r>
          </w:p>
        </w:tc>
        <w:tc>
          <w:tcPr>
            <w:tcW w:w="1667" w:type="dxa"/>
          </w:tcPr>
          <w:p w:rsidR="00D87B57" w:rsidRDefault="00F00B90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Lixha 2001</w:t>
            </w:r>
          </w:p>
        </w:tc>
        <w:tc>
          <w:tcPr>
            <w:tcW w:w="1496" w:type="dxa"/>
          </w:tcPr>
          <w:p w:rsidR="00D87B57" w:rsidRDefault="00F00B90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Elbasan</w:t>
            </w:r>
          </w:p>
        </w:tc>
        <w:tc>
          <w:tcPr>
            <w:tcW w:w="2062" w:type="dxa"/>
          </w:tcPr>
          <w:p w:rsidR="00D87B57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(1,2,3,4,5,6,7)</w:t>
            </w:r>
          </w:p>
          <w:p w:rsidR="00F00B90" w:rsidRDefault="00F00B90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00B90" w:rsidRPr="00EB7357" w:rsidRDefault="00EB735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EB7357">
              <w:rPr>
                <w:rFonts w:ascii="Book Antiqua" w:hAnsi="Book Antiqua"/>
                <w:b/>
                <w:color w:val="C00000"/>
                <w:sz w:val="24"/>
                <w:szCs w:val="24"/>
              </w:rPr>
              <w:t>24.3</w:t>
            </w:r>
            <w:r w:rsidR="00F00B90" w:rsidRPr="00EB7357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  Prishtinë </w:t>
            </w:r>
          </w:p>
          <w:p w:rsidR="00F00B90" w:rsidRDefault="00EB735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3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  Suharekë</w:t>
            </w:r>
          </w:p>
          <w:p w:rsidR="00F00B90" w:rsidRDefault="00EB735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 xml:space="preserve">0  Prizren </w:t>
            </w:r>
          </w:p>
          <w:p w:rsidR="00F00B90" w:rsidRDefault="00EB735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02.3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  Vërmicë</w:t>
            </w:r>
          </w:p>
          <w:p w:rsidR="00F00B90" w:rsidRDefault="00EB735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  Morinë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0  Kukës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4.00  Tiranë</w:t>
            </w:r>
          </w:p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30  Elbasan</w:t>
            </w:r>
          </w:p>
        </w:tc>
        <w:tc>
          <w:tcPr>
            <w:tcW w:w="1800" w:type="dxa"/>
          </w:tcPr>
          <w:p w:rsidR="00F00B90" w:rsidRDefault="00F00B90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((1,2,3,4,5,6,7)</w:t>
            </w:r>
          </w:p>
          <w:p w:rsidR="00D87B57" w:rsidRDefault="00D87B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.30</w:t>
            </w: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.0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12.3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F00B90" w:rsidRDefault="00EB7357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</w:t>
            </w:r>
            <w:r w:rsidR="00F00B90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F00B90" w:rsidRDefault="00F00B90" w:rsidP="0094255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D87B57" w:rsidRDefault="00D87B57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8C50F6" w:rsidRPr="00E47DD0" w:rsidTr="00C553AB">
        <w:tc>
          <w:tcPr>
            <w:tcW w:w="552" w:type="dxa"/>
          </w:tcPr>
          <w:p w:rsidR="008C50F6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8C50F6" w:rsidRDefault="008C50F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C50F6" w:rsidRDefault="008C50F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Edi&amp;Sena</w:t>
            </w:r>
          </w:p>
        </w:tc>
        <w:tc>
          <w:tcPr>
            <w:tcW w:w="1496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Ferizaj – Prishtinë </w:t>
            </w:r>
          </w:p>
        </w:tc>
        <w:tc>
          <w:tcPr>
            <w:tcW w:w="2062" w:type="dxa"/>
          </w:tcPr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C50F6" w:rsidRPr="00D227A6" w:rsidRDefault="008C50F6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05.00  Ferizaj</w:t>
            </w:r>
          </w:p>
          <w:p w:rsidR="008C50F6" w:rsidRDefault="008C50F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30  Prizren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00  Vërmicë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00  Morinë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  Kukës</w:t>
            </w:r>
          </w:p>
          <w:p w:rsidR="008C50F6" w:rsidRDefault="008C50F6" w:rsidP="008C50F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  Tiranë</w:t>
            </w:r>
          </w:p>
        </w:tc>
        <w:tc>
          <w:tcPr>
            <w:tcW w:w="1800" w:type="dxa"/>
          </w:tcPr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.0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</w:t>
            </w:r>
          </w:p>
          <w:p w:rsidR="008C50F6" w:rsidRDefault="008C50F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C50F6" w:rsidRDefault="008C50F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23.01.2026</w:t>
            </w:r>
          </w:p>
          <w:p w:rsidR="008C50F6" w:rsidRDefault="008C50F6" w:rsidP="00BA0FA6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823</w:t>
            </w:r>
          </w:p>
        </w:tc>
      </w:tr>
      <w:tr w:rsidR="008C50F6" w:rsidRPr="00E47DD0" w:rsidTr="00C553AB">
        <w:tc>
          <w:tcPr>
            <w:tcW w:w="552" w:type="dxa"/>
          </w:tcPr>
          <w:p w:rsidR="008C50F6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AULONI TOURS SHPK</w:t>
            </w:r>
          </w:p>
        </w:tc>
        <w:tc>
          <w:tcPr>
            <w:tcW w:w="1654" w:type="dxa"/>
          </w:tcPr>
          <w:p w:rsidR="008C50F6" w:rsidRDefault="008C50F6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Ferizaj</w:t>
            </w:r>
          </w:p>
        </w:tc>
        <w:tc>
          <w:tcPr>
            <w:tcW w:w="1667" w:type="dxa"/>
          </w:tcPr>
          <w:p w:rsidR="008C50F6" w:rsidRDefault="008C50F6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>Shoqëria Edi&amp;Sena</w:t>
            </w:r>
          </w:p>
        </w:tc>
        <w:tc>
          <w:tcPr>
            <w:tcW w:w="1496" w:type="dxa"/>
          </w:tcPr>
          <w:p w:rsidR="008C50F6" w:rsidRDefault="008C50F6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erizaj – Prishtinë</w:t>
            </w:r>
          </w:p>
        </w:tc>
        <w:tc>
          <w:tcPr>
            <w:tcW w:w="2062" w:type="dxa"/>
          </w:tcPr>
          <w:p w:rsidR="008C50F6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.)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42C7" w:rsidRPr="00D227A6" w:rsidRDefault="00E142C7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5.30  Ferizaj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Vërmicë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Morinë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  Kukës</w:t>
            </w:r>
          </w:p>
          <w:p w:rsidR="00E142C7" w:rsidRDefault="00E142C7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  Tiranë</w:t>
            </w:r>
          </w:p>
        </w:tc>
        <w:tc>
          <w:tcPr>
            <w:tcW w:w="1800" w:type="dxa"/>
          </w:tcPr>
          <w:p w:rsidR="008C50F6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</w:t>
            </w:r>
          </w:p>
          <w:p w:rsidR="00E142C7" w:rsidRDefault="00E142C7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E142C7" w:rsidRDefault="00E142C7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 23.01.2026</w:t>
            </w:r>
          </w:p>
          <w:p w:rsidR="008C50F6" w:rsidRDefault="00E142C7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823</w:t>
            </w:r>
          </w:p>
        </w:tc>
      </w:tr>
      <w:tr w:rsidR="00E8375A" w:rsidRPr="00E47DD0" w:rsidTr="00C553AB">
        <w:tc>
          <w:tcPr>
            <w:tcW w:w="552" w:type="dxa"/>
          </w:tcPr>
          <w:p w:rsidR="00E8375A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4</w:t>
            </w:r>
            <w:r w:rsidR="00E8375A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8375A" w:rsidRDefault="00E8375A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HARR TRAVEL SHPK </w:t>
            </w:r>
          </w:p>
        </w:tc>
        <w:tc>
          <w:tcPr>
            <w:tcW w:w="1654" w:type="dxa"/>
          </w:tcPr>
          <w:p w:rsidR="00E8375A" w:rsidRDefault="00E8375A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>PRISHTINE</w:t>
            </w:r>
          </w:p>
        </w:tc>
        <w:tc>
          <w:tcPr>
            <w:tcW w:w="1667" w:type="dxa"/>
          </w:tcPr>
          <w:p w:rsidR="00E8375A" w:rsidRDefault="00E16E6B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MR Group </w:t>
            </w:r>
          </w:p>
        </w:tc>
        <w:tc>
          <w:tcPr>
            <w:tcW w:w="1496" w:type="dxa"/>
          </w:tcPr>
          <w:p w:rsidR="00E8375A" w:rsidRDefault="00E8375A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8375A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="00E8375A">
              <w:rPr>
                <w:rFonts w:ascii="Book Antiqua" w:hAnsi="Book Antiqua"/>
                <w:b/>
                <w:sz w:val="24"/>
                <w:szCs w:val="24"/>
              </w:rPr>
              <w:t>1.2.3.4.5.6.7)</w:t>
            </w:r>
          </w:p>
          <w:p w:rsidR="00E8375A" w:rsidRDefault="00E8375A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375A" w:rsidRPr="00D227A6" w:rsidRDefault="00E8375A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21.00</w:t>
            </w:r>
            <w:r w:rsidR="00E16E6B"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  Prishtin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00  Suharek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30  Prizren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50  Vërmic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00  Morinë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30  Milot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  Rinas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30  Tiranë</w:t>
            </w:r>
          </w:p>
        </w:tc>
        <w:tc>
          <w:tcPr>
            <w:tcW w:w="1800" w:type="dxa"/>
          </w:tcPr>
          <w:p w:rsidR="00E8375A" w:rsidRDefault="00E8375A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8375A" w:rsidRDefault="00E8375A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375A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2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1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3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1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3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E8375A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 xml:space="preserve">Aplikuar </w:t>
            </w:r>
          </w:p>
          <w:p w:rsidR="00E16E6B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06.02.2026</w:t>
            </w:r>
          </w:p>
          <w:p w:rsidR="00E16E6B" w:rsidRDefault="00E16E6B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ref. 031/461/ 2026</w:t>
            </w:r>
          </w:p>
        </w:tc>
      </w:tr>
      <w:tr w:rsidR="00E16E6B" w:rsidRPr="00E47DD0" w:rsidTr="00C553AB">
        <w:tc>
          <w:tcPr>
            <w:tcW w:w="552" w:type="dxa"/>
          </w:tcPr>
          <w:p w:rsidR="00E16E6B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5</w:t>
            </w:r>
            <w:r w:rsidR="00E8754C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6E6B" w:rsidRDefault="00E16E6B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ARBENI TOURS </w:t>
            </w: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SHPK</w:t>
            </w:r>
          </w:p>
        </w:tc>
        <w:tc>
          <w:tcPr>
            <w:tcW w:w="1654" w:type="dxa"/>
          </w:tcPr>
          <w:p w:rsidR="00E16E6B" w:rsidRDefault="00E16E6B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lastRenderedPageBreak/>
              <w:t>Ferizaj</w:t>
            </w:r>
          </w:p>
        </w:tc>
        <w:tc>
          <w:tcPr>
            <w:tcW w:w="1667" w:type="dxa"/>
          </w:tcPr>
          <w:p w:rsidR="00E16E6B" w:rsidRDefault="00E16E6B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DRITA </w:t>
            </w:r>
            <w:r>
              <w:rPr>
                <w:rFonts w:ascii="Book Antiqua" w:hAnsi="Book Antiqua" w:cs="Book Antiqua"/>
                <w:b/>
              </w:rPr>
              <w:lastRenderedPageBreak/>
              <w:t>TRAVEL SHPK</w:t>
            </w:r>
          </w:p>
        </w:tc>
        <w:tc>
          <w:tcPr>
            <w:tcW w:w="1496" w:type="dxa"/>
          </w:tcPr>
          <w:p w:rsidR="00E16E6B" w:rsidRDefault="00E16E6B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Prishtinë - </w:t>
            </w: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Tiranë</w:t>
            </w:r>
          </w:p>
        </w:tc>
        <w:tc>
          <w:tcPr>
            <w:tcW w:w="2062" w:type="dxa"/>
          </w:tcPr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(1.2.3.4.5.6.7)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6E6B" w:rsidRPr="00D227A6" w:rsidRDefault="00E16E6B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>13.30  Prishtin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0  Prizren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Vërmic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30  Morinë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00  Milot</w:t>
            </w:r>
          </w:p>
          <w:p w:rsidR="002C2B16" w:rsidRDefault="002C2B16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00  Tiranë </w:t>
            </w: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16E6B" w:rsidRDefault="00E16E6B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16E6B" w:rsidRDefault="00E16E6B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(1.2.3.4.5.6.7)</w:t>
            </w:r>
          </w:p>
          <w:p w:rsidR="00E16E6B" w:rsidRDefault="00E16E6B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0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4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4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5.30</w:t>
            </w:r>
          </w:p>
          <w:p w:rsidR="002C2B16" w:rsidRDefault="002C2B16" w:rsidP="00F00B9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4.30</w:t>
            </w:r>
          </w:p>
        </w:tc>
        <w:tc>
          <w:tcPr>
            <w:tcW w:w="1818" w:type="dxa"/>
          </w:tcPr>
          <w:p w:rsidR="00E16E6B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Aplikuar</w:t>
            </w:r>
          </w:p>
          <w:p w:rsidR="002C2B16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lastRenderedPageBreak/>
              <w:t>26.01.2026</w:t>
            </w:r>
          </w:p>
          <w:p w:rsidR="002C2B16" w:rsidRDefault="002C2B16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ref. 469/2026</w:t>
            </w:r>
          </w:p>
        </w:tc>
      </w:tr>
      <w:tr w:rsidR="00E8754C" w:rsidRPr="00E47DD0" w:rsidTr="00C553AB">
        <w:tc>
          <w:tcPr>
            <w:tcW w:w="552" w:type="dxa"/>
          </w:tcPr>
          <w:p w:rsidR="00E8754C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56</w:t>
            </w:r>
            <w:r w:rsidR="00E8754C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8754C" w:rsidRDefault="00E8754C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HPEJTIMII SHPK </w:t>
            </w:r>
          </w:p>
        </w:tc>
        <w:tc>
          <w:tcPr>
            <w:tcW w:w="1654" w:type="dxa"/>
          </w:tcPr>
          <w:p w:rsidR="00E8754C" w:rsidRDefault="00E8754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uharekë </w:t>
            </w:r>
          </w:p>
        </w:tc>
        <w:tc>
          <w:tcPr>
            <w:tcW w:w="1667" w:type="dxa"/>
          </w:tcPr>
          <w:p w:rsidR="00E8754C" w:rsidRDefault="00E8754C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gjensioni Edi Sena </w:t>
            </w:r>
          </w:p>
        </w:tc>
        <w:tc>
          <w:tcPr>
            <w:tcW w:w="1496" w:type="dxa"/>
          </w:tcPr>
          <w:p w:rsidR="00E8754C" w:rsidRDefault="00E8754C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shtinë - Tiranë</w:t>
            </w:r>
          </w:p>
        </w:tc>
        <w:tc>
          <w:tcPr>
            <w:tcW w:w="2062" w:type="dxa"/>
          </w:tcPr>
          <w:p w:rsidR="00E8754C" w:rsidRDefault="00E8754C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8754C" w:rsidRDefault="00E8754C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754C" w:rsidRPr="00D227A6" w:rsidRDefault="00E8754C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05.30  Prishtinë 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6.30  Therandë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7.00  Prizren 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7.25  Vermicë 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07.30  Morinë 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.00  Kukës</w:t>
            </w:r>
          </w:p>
          <w:p w:rsidR="00E8754C" w:rsidRDefault="00E8754C" w:rsidP="00E875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  Tiranë</w:t>
            </w:r>
          </w:p>
        </w:tc>
        <w:tc>
          <w:tcPr>
            <w:tcW w:w="1800" w:type="dxa"/>
          </w:tcPr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00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.15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30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5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0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.30</w:t>
            </w:r>
          </w:p>
          <w:p w:rsidR="00E8754C" w:rsidRDefault="00E8754C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</w:t>
            </w:r>
          </w:p>
        </w:tc>
        <w:tc>
          <w:tcPr>
            <w:tcW w:w="1818" w:type="dxa"/>
          </w:tcPr>
          <w:p w:rsidR="00E8754C" w:rsidRDefault="00E8754C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: 06.03.2026</w:t>
            </w:r>
          </w:p>
          <w:p w:rsidR="00E8754C" w:rsidRDefault="00E8754C" w:rsidP="00E142C7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3018</w:t>
            </w:r>
          </w:p>
        </w:tc>
      </w:tr>
      <w:tr w:rsidR="00E8754C" w:rsidRPr="00E47DD0" w:rsidTr="00C553AB">
        <w:tc>
          <w:tcPr>
            <w:tcW w:w="552" w:type="dxa"/>
          </w:tcPr>
          <w:p w:rsidR="00E8754C" w:rsidRDefault="00462462" w:rsidP="00982AC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7</w:t>
            </w:r>
            <w:bookmarkStart w:id="0" w:name="_GoBack"/>
            <w:bookmarkEnd w:id="0"/>
            <w:r w:rsidR="00E8754C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8754C" w:rsidRDefault="00E8754C" w:rsidP="004A1C7B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HPEJTIMI SHPK </w:t>
            </w:r>
          </w:p>
        </w:tc>
        <w:tc>
          <w:tcPr>
            <w:tcW w:w="1654" w:type="dxa"/>
          </w:tcPr>
          <w:p w:rsidR="00E8754C" w:rsidRDefault="00E8754C" w:rsidP="00982AC4">
            <w:pPr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de-DE"/>
              </w:rPr>
              <w:t xml:space="preserve">Suharekë </w:t>
            </w:r>
          </w:p>
        </w:tc>
        <w:tc>
          <w:tcPr>
            <w:tcW w:w="1667" w:type="dxa"/>
          </w:tcPr>
          <w:p w:rsidR="00E8754C" w:rsidRDefault="00E8754C" w:rsidP="009A4D90">
            <w:pPr>
              <w:rPr>
                <w:rFonts w:ascii="Book Antiqua" w:hAnsi="Book Antiqua" w:cs="Book Antiqua"/>
                <w:b/>
              </w:rPr>
            </w:pPr>
            <w:r>
              <w:rPr>
                <w:rFonts w:ascii="Book Antiqua" w:hAnsi="Book Antiqua" w:cs="Book Antiqua"/>
                <w:b/>
              </w:rPr>
              <w:t xml:space="preserve">Agjensioni Edi Sena </w:t>
            </w:r>
          </w:p>
        </w:tc>
        <w:tc>
          <w:tcPr>
            <w:tcW w:w="1496" w:type="dxa"/>
          </w:tcPr>
          <w:p w:rsidR="00E8754C" w:rsidRDefault="00E8754C" w:rsidP="004A1C7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ishtinë – Tiranë </w:t>
            </w:r>
          </w:p>
        </w:tc>
        <w:tc>
          <w:tcPr>
            <w:tcW w:w="2062" w:type="dxa"/>
          </w:tcPr>
          <w:p w:rsidR="00E8754C" w:rsidRDefault="00E8754C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E8754C" w:rsidRDefault="00E8754C" w:rsidP="001A689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8754C" w:rsidRPr="00D227A6" w:rsidRDefault="00FA292F" w:rsidP="001A689E">
            <w:pPr>
              <w:rPr>
                <w:rFonts w:ascii="Book Antiqua" w:hAnsi="Book Antiqua"/>
                <w:b/>
                <w:color w:val="C00000"/>
                <w:sz w:val="24"/>
                <w:szCs w:val="24"/>
              </w:rPr>
            </w:pPr>
            <w:r w:rsidRPr="00D227A6">
              <w:rPr>
                <w:rFonts w:ascii="Book Antiqua" w:hAnsi="Book Antiqua"/>
                <w:b/>
                <w:color w:val="C00000"/>
                <w:sz w:val="24"/>
                <w:szCs w:val="24"/>
              </w:rPr>
              <w:t xml:space="preserve">16.30  Prishtinë 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.30  Therandë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00  Prizren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.30  Vërmicë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18.35  Morinë 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20.45  Kukës </w:t>
            </w:r>
          </w:p>
          <w:p w:rsidR="00FA292F" w:rsidRDefault="00FA292F" w:rsidP="00FA292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22.30  Tiranë </w:t>
            </w:r>
          </w:p>
        </w:tc>
        <w:tc>
          <w:tcPr>
            <w:tcW w:w="1800" w:type="dxa"/>
          </w:tcPr>
          <w:p w:rsidR="00E8754C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1.2.3.4.5.6.7)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45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.00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25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5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.00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9.30</w:t>
            </w:r>
          </w:p>
          <w:p w:rsidR="00FA292F" w:rsidRDefault="00FA292F" w:rsidP="00E16E6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FA292F" w:rsidRDefault="00FA292F" w:rsidP="00FA292F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Aplikuar: 06.03.2026</w:t>
            </w:r>
          </w:p>
          <w:p w:rsidR="00E8754C" w:rsidRDefault="00FA292F" w:rsidP="00FA292F">
            <w:pP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eastAsia="ja-JP"/>
              </w:rPr>
              <w:t>Nr. i prot. 3018</w:t>
            </w:r>
          </w:p>
        </w:tc>
      </w:tr>
    </w:tbl>
    <w:p w:rsidR="00FC687E" w:rsidRPr="00E47DD0" w:rsidRDefault="00FC687E" w:rsidP="00FC687E">
      <w:pPr>
        <w:jc w:val="right"/>
        <w:rPr>
          <w:rFonts w:ascii="Book Antiqua" w:hAnsi="Book Antiqua"/>
          <w:b/>
          <w:sz w:val="24"/>
          <w:szCs w:val="24"/>
        </w:rPr>
      </w:pPr>
    </w:p>
    <w:sectPr w:rsidR="00FC687E" w:rsidRPr="00E47DD0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4F" w:rsidRDefault="009E5A4F" w:rsidP="00044C98">
      <w:pPr>
        <w:spacing w:after="0" w:line="240" w:lineRule="auto"/>
      </w:pPr>
      <w:r>
        <w:separator/>
      </w:r>
    </w:p>
  </w:endnote>
  <w:endnote w:type="continuationSeparator" w:id="0">
    <w:p w:rsidR="009E5A4F" w:rsidRDefault="009E5A4F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4F" w:rsidRDefault="009E5A4F" w:rsidP="00044C98">
      <w:pPr>
        <w:spacing w:after="0" w:line="240" w:lineRule="auto"/>
      </w:pPr>
      <w:r>
        <w:separator/>
      </w:r>
    </w:p>
  </w:footnote>
  <w:footnote w:type="continuationSeparator" w:id="0">
    <w:p w:rsidR="009E5A4F" w:rsidRDefault="009E5A4F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04B00"/>
    <w:rsid w:val="000108EC"/>
    <w:rsid w:val="00024B39"/>
    <w:rsid w:val="00027F6A"/>
    <w:rsid w:val="00030621"/>
    <w:rsid w:val="00044C98"/>
    <w:rsid w:val="00044CFC"/>
    <w:rsid w:val="0006609D"/>
    <w:rsid w:val="00066ABF"/>
    <w:rsid w:val="00067E58"/>
    <w:rsid w:val="00072543"/>
    <w:rsid w:val="000771E4"/>
    <w:rsid w:val="0008170F"/>
    <w:rsid w:val="000837DB"/>
    <w:rsid w:val="000843DE"/>
    <w:rsid w:val="000853ED"/>
    <w:rsid w:val="0008640A"/>
    <w:rsid w:val="000875F5"/>
    <w:rsid w:val="00094EDD"/>
    <w:rsid w:val="000A23FD"/>
    <w:rsid w:val="000A5F98"/>
    <w:rsid w:val="000B5524"/>
    <w:rsid w:val="000C73B7"/>
    <w:rsid w:val="000D1A2F"/>
    <w:rsid w:val="000D6B4E"/>
    <w:rsid w:val="000D6C1A"/>
    <w:rsid w:val="000D791A"/>
    <w:rsid w:val="000E0F00"/>
    <w:rsid w:val="00102123"/>
    <w:rsid w:val="0010230C"/>
    <w:rsid w:val="00104FBC"/>
    <w:rsid w:val="001127F1"/>
    <w:rsid w:val="0011369E"/>
    <w:rsid w:val="00115421"/>
    <w:rsid w:val="00120D8B"/>
    <w:rsid w:val="00131805"/>
    <w:rsid w:val="001329F1"/>
    <w:rsid w:val="00137CB9"/>
    <w:rsid w:val="00141918"/>
    <w:rsid w:val="00141A69"/>
    <w:rsid w:val="00144EC1"/>
    <w:rsid w:val="001530C6"/>
    <w:rsid w:val="00153C39"/>
    <w:rsid w:val="001557EA"/>
    <w:rsid w:val="001559E8"/>
    <w:rsid w:val="0016432D"/>
    <w:rsid w:val="00167787"/>
    <w:rsid w:val="00172538"/>
    <w:rsid w:val="00175222"/>
    <w:rsid w:val="00190919"/>
    <w:rsid w:val="00194334"/>
    <w:rsid w:val="001A0E85"/>
    <w:rsid w:val="001A144A"/>
    <w:rsid w:val="001A689E"/>
    <w:rsid w:val="001B0F13"/>
    <w:rsid w:val="001B2CA3"/>
    <w:rsid w:val="001B464D"/>
    <w:rsid w:val="001C0F9F"/>
    <w:rsid w:val="001C69B0"/>
    <w:rsid w:val="001D6734"/>
    <w:rsid w:val="001F7051"/>
    <w:rsid w:val="0020148B"/>
    <w:rsid w:val="00204418"/>
    <w:rsid w:val="0020646E"/>
    <w:rsid w:val="002111F4"/>
    <w:rsid w:val="00212884"/>
    <w:rsid w:val="00213870"/>
    <w:rsid w:val="00215FF3"/>
    <w:rsid w:val="00224B12"/>
    <w:rsid w:val="00224E72"/>
    <w:rsid w:val="00225CFC"/>
    <w:rsid w:val="002274AD"/>
    <w:rsid w:val="00231604"/>
    <w:rsid w:val="002371F4"/>
    <w:rsid w:val="0024108C"/>
    <w:rsid w:val="00246F55"/>
    <w:rsid w:val="00247DC1"/>
    <w:rsid w:val="002564C3"/>
    <w:rsid w:val="00256678"/>
    <w:rsid w:val="0026041C"/>
    <w:rsid w:val="00263B71"/>
    <w:rsid w:val="0027490D"/>
    <w:rsid w:val="00274C4F"/>
    <w:rsid w:val="00284426"/>
    <w:rsid w:val="002901A4"/>
    <w:rsid w:val="0029350F"/>
    <w:rsid w:val="002B1E3B"/>
    <w:rsid w:val="002B69FE"/>
    <w:rsid w:val="002C2B16"/>
    <w:rsid w:val="002C37B6"/>
    <w:rsid w:val="002D216B"/>
    <w:rsid w:val="002E5E27"/>
    <w:rsid w:val="002E7B4C"/>
    <w:rsid w:val="002F6BE4"/>
    <w:rsid w:val="003027A1"/>
    <w:rsid w:val="00312E62"/>
    <w:rsid w:val="00316306"/>
    <w:rsid w:val="0031677C"/>
    <w:rsid w:val="003235A7"/>
    <w:rsid w:val="0033323D"/>
    <w:rsid w:val="00336EB4"/>
    <w:rsid w:val="00342AAF"/>
    <w:rsid w:val="003452E3"/>
    <w:rsid w:val="00347483"/>
    <w:rsid w:val="00360A29"/>
    <w:rsid w:val="00363E5B"/>
    <w:rsid w:val="00365771"/>
    <w:rsid w:val="00367BE3"/>
    <w:rsid w:val="0037309F"/>
    <w:rsid w:val="003738BA"/>
    <w:rsid w:val="00374BCF"/>
    <w:rsid w:val="00384190"/>
    <w:rsid w:val="003950BA"/>
    <w:rsid w:val="003A2A90"/>
    <w:rsid w:val="003A4CBB"/>
    <w:rsid w:val="003B567B"/>
    <w:rsid w:val="003C012A"/>
    <w:rsid w:val="003C453A"/>
    <w:rsid w:val="003D0194"/>
    <w:rsid w:val="003D12BD"/>
    <w:rsid w:val="003D2CB0"/>
    <w:rsid w:val="003D5D37"/>
    <w:rsid w:val="003E23D7"/>
    <w:rsid w:val="003E2D7E"/>
    <w:rsid w:val="003F73CC"/>
    <w:rsid w:val="00400DC7"/>
    <w:rsid w:val="0040347F"/>
    <w:rsid w:val="0041792D"/>
    <w:rsid w:val="00420418"/>
    <w:rsid w:val="004362C3"/>
    <w:rsid w:val="004432A8"/>
    <w:rsid w:val="0044711F"/>
    <w:rsid w:val="00453473"/>
    <w:rsid w:val="00455797"/>
    <w:rsid w:val="00455AA2"/>
    <w:rsid w:val="00455DA8"/>
    <w:rsid w:val="00457E10"/>
    <w:rsid w:val="00462462"/>
    <w:rsid w:val="00475086"/>
    <w:rsid w:val="00480C2B"/>
    <w:rsid w:val="00481BF3"/>
    <w:rsid w:val="00485166"/>
    <w:rsid w:val="004862F8"/>
    <w:rsid w:val="00490995"/>
    <w:rsid w:val="004A1C7B"/>
    <w:rsid w:val="004A2FBE"/>
    <w:rsid w:val="004A34EE"/>
    <w:rsid w:val="004A74DD"/>
    <w:rsid w:val="004A7ED7"/>
    <w:rsid w:val="004B0E1D"/>
    <w:rsid w:val="004B4ABA"/>
    <w:rsid w:val="004B55FE"/>
    <w:rsid w:val="004B6A92"/>
    <w:rsid w:val="004C0409"/>
    <w:rsid w:val="004C33F2"/>
    <w:rsid w:val="004C51D2"/>
    <w:rsid w:val="004C5BFF"/>
    <w:rsid w:val="004D0A7E"/>
    <w:rsid w:val="004D1EF4"/>
    <w:rsid w:val="004D42D9"/>
    <w:rsid w:val="004E073A"/>
    <w:rsid w:val="004E23F7"/>
    <w:rsid w:val="004E337F"/>
    <w:rsid w:val="004E355E"/>
    <w:rsid w:val="004E5450"/>
    <w:rsid w:val="004E62DB"/>
    <w:rsid w:val="004F2F57"/>
    <w:rsid w:val="005062D9"/>
    <w:rsid w:val="00506FF8"/>
    <w:rsid w:val="00514895"/>
    <w:rsid w:val="00525504"/>
    <w:rsid w:val="00527CD5"/>
    <w:rsid w:val="00531DF9"/>
    <w:rsid w:val="00536A89"/>
    <w:rsid w:val="0054062A"/>
    <w:rsid w:val="0054152A"/>
    <w:rsid w:val="00542FEA"/>
    <w:rsid w:val="0054475F"/>
    <w:rsid w:val="0054540C"/>
    <w:rsid w:val="005570B5"/>
    <w:rsid w:val="00571334"/>
    <w:rsid w:val="00572D7E"/>
    <w:rsid w:val="00573F1A"/>
    <w:rsid w:val="005761DD"/>
    <w:rsid w:val="00576337"/>
    <w:rsid w:val="00581345"/>
    <w:rsid w:val="0058591D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6228"/>
    <w:rsid w:val="005D79FE"/>
    <w:rsid w:val="005F3B9A"/>
    <w:rsid w:val="005F4F8C"/>
    <w:rsid w:val="005F588F"/>
    <w:rsid w:val="005F655C"/>
    <w:rsid w:val="005F7677"/>
    <w:rsid w:val="00601AA4"/>
    <w:rsid w:val="00601E17"/>
    <w:rsid w:val="00602FED"/>
    <w:rsid w:val="00603FBD"/>
    <w:rsid w:val="006124F7"/>
    <w:rsid w:val="00614633"/>
    <w:rsid w:val="006164C4"/>
    <w:rsid w:val="006226C8"/>
    <w:rsid w:val="00622DDD"/>
    <w:rsid w:val="006246E7"/>
    <w:rsid w:val="00625BC1"/>
    <w:rsid w:val="0062601E"/>
    <w:rsid w:val="00630E21"/>
    <w:rsid w:val="006314D4"/>
    <w:rsid w:val="0063352C"/>
    <w:rsid w:val="0063374F"/>
    <w:rsid w:val="00633F21"/>
    <w:rsid w:val="006374DE"/>
    <w:rsid w:val="006455DC"/>
    <w:rsid w:val="00651631"/>
    <w:rsid w:val="00656383"/>
    <w:rsid w:val="00663ECD"/>
    <w:rsid w:val="006648F5"/>
    <w:rsid w:val="006659CC"/>
    <w:rsid w:val="00676D1B"/>
    <w:rsid w:val="00692268"/>
    <w:rsid w:val="00696E4F"/>
    <w:rsid w:val="006971D3"/>
    <w:rsid w:val="006A1C34"/>
    <w:rsid w:val="006A1E77"/>
    <w:rsid w:val="006A40D5"/>
    <w:rsid w:val="006C22EE"/>
    <w:rsid w:val="006C35D4"/>
    <w:rsid w:val="006C7F36"/>
    <w:rsid w:val="006D5677"/>
    <w:rsid w:val="006D7D2F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37FC4"/>
    <w:rsid w:val="00740320"/>
    <w:rsid w:val="00743046"/>
    <w:rsid w:val="00766A65"/>
    <w:rsid w:val="007740A0"/>
    <w:rsid w:val="00790DDF"/>
    <w:rsid w:val="00793841"/>
    <w:rsid w:val="00794C7E"/>
    <w:rsid w:val="007A445F"/>
    <w:rsid w:val="007B300B"/>
    <w:rsid w:val="007C16C3"/>
    <w:rsid w:val="007C1717"/>
    <w:rsid w:val="007C2AAB"/>
    <w:rsid w:val="007C4AF3"/>
    <w:rsid w:val="007C61ED"/>
    <w:rsid w:val="007F3F08"/>
    <w:rsid w:val="007F433F"/>
    <w:rsid w:val="007F6270"/>
    <w:rsid w:val="007F66FB"/>
    <w:rsid w:val="0080333D"/>
    <w:rsid w:val="00806967"/>
    <w:rsid w:val="0081160F"/>
    <w:rsid w:val="0081172C"/>
    <w:rsid w:val="0081731C"/>
    <w:rsid w:val="00820283"/>
    <w:rsid w:val="00821345"/>
    <w:rsid w:val="00821A00"/>
    <w:rsid w:val="00822A78"/>
    <w:rsid w:val="00827561"/>
    <w:rsid w:val="008312D1"/>
    <w:rsid w:val="0083211B"/>
    <w:rsid w:val="0083279F"/>
    <w:rsid w:val="00832D0A"/>
    <w:rsid w:val="00842244"/>
    <w:rsid w:val="00842A83"/>
    <w:rsid w:val="00845568"/>
    <w:rsid w:val="00852F52"/>
    <w:rsid w:val="00862138"/>
    <w:rsid w:val="00863219"/>
    <w:rsid w:val="00865528"/>
    <w:rsid w:val="00876362"/>
    <w:rsid w:val="00876D72"/>
    <w:rsid w:val="00882561"/>
    <w:rsid w:val="008830FF"/>
    <w:rsid w:val="00893A2A"/>
    <w:rsid w:val="00897DCD"/>
    <w:rsid w:val="008A50D0"/>
    <w:rsid w:val="008A5F69"/>
    <w:rsid w:val="008B4436"/>
    <w:rsid w:val="008C50F6"/>
    <w:rsid w:val="008C648F"/>
    <w:rsid w:val="008E1B51"/>
    <w:rsid w:val="008E2972"/>
    <w:rsid w:val="008F6556"/>
    <w:rsid w:val="009115BF"/>
    <w:rsid w:val="00914E8F"/>
    <w:rsid w:val="009217C1"/>
    <w:rsid w:val="0092183C"/>
    <w:rsid w:val="0092574D"/>
    <w:rsid w:val="00926537"/>
    <w:rsid w:val="00931B7E"/>
    <w:rsid w:val="00941B7F"/>
    <w:rsid w:val="00942552"/>
    <w:rsid w:val="009425EE"/>
    <w:rsid w:val="00947E80"/>
    <w:rsid w:val="0095331D"/>
    <w:rsid w:val="00954F15"/>
    <w:rsid w:val="00960AE1"/>
    <w:rsid w:val="009642D8"/>
    <w:rsid w:val="00975B31"/>
    <w:rsid w:val="00977187"/>
    <w:rsid w:val="00977BBB"/>
    <w:rsid w:val="009824AB"/>
    <w:rsid w:val="0098297B"/>
    <w:rsid w:val="00982A56"/>
    <w:rsid w:val="00982AC4"/>
    <w:rsid w:val="009844AC"/>
    <w:rsid w:val="009A0C08"/>
    <w:rsid w:val="009A4D90"/>
    <w:rsid w:val="009B2150"/>
    <w:rsid w:val="009B2B68"/>
    <w:rsid w:val="009D08AE"/>
    <w:rsid w:val="009D467A"/>
    <w:rsid w:val="009E5A4F"/>
    <w:rsid w:val="009E71AF"/>
    <w:rsid w:val="009F0903"/>
    <w:rsid w:val="009F5180"/>
    <w:rsid w:val="00A04397"/>
    <w:rsid w:val="00A13ADE"/>
    <w:rsid w:val="00A2148B"/>
    <w:rsid w:val="00A26B5E"/>
    <w:rsid w:val="00A321BD"/>
    <w:rsid w:val="00A35E7E"/>
    <w:rsid w:val="00A408BF"/>
    <w:rsid w:val="00A40B17"/>
    <w:rsid w:val="00A46695"/>
    <w:rsid w:val="00A53478"/>
    <w:rsid w:val="00A555AA"/>
    <w:rsid w:val="00A55752"/>
    <w:rsid w:val="00A61127"/>
    <w:rsid w:val="00A75FCD"/>
    <w:rsid w:val="00A76D80"/>
    <w:rsid w:val="00A83A3D"/>
    <w:rsid w:val="00A84CF8"/>
    <w:rsid w:val="00A8566F"/>
    <w:rsid w:val="00A8748A"/>
    <w:rsid w:val="00A951A7"/>
    <w:rsid w:val="00AA04DE"/>
    <w:rsid w:val="00AA3292"/>
    <w:rsid w:val="00AB1A09"/>
    <w:rsid w:val="00AC33D7"/>
    <w:rsid w:val="00AC4FB5"/>
    <w:rsid w:val="00AC5615"/>
    <w:rsid w:val="00AC672C"/>
    <w:rsid w:val="00AD2D28"/>
    <w:rsid w:val="00AD3B46"/>
    <w:rsid w:val="00AD428F"/>
    <w:rsid w:val="00AD5C6F"/>
    <w:rsid w:val="00AE01E1"/>
    <w:rsid w:val="00AE403A"/>
    <w:rsid w:val="00AE58FA"/>
    <w:rsid w:val="00AE5FA2"/>
    <w:rsid w:val="00AF0B40"/>
    <w:rsid w:val="00AF4268"/>
    <w:rsid w:val="00B05122"/>
    <w:rsid w:val="00B058E6"/>
    <w:rsid w:val="00B0634D"/>
    <w:rsid w:val="00B11B37"/>
    <w:rsid w:val="00B11DF5"/>
    <w:rsid w:val="00B12F1F"/>
    <w:rsid w:val="00B20965"/>
    <w:rsid w:val="00B24A89"/>
    <w:rsid w:val="00B27354"/>
    <w:rsid w:val="00B412A5"/>
    <w:rsid w:val="00B41A1F"/>
    <w:rsid w:val="00B45F11"/>
    <w:rsid w:val="00B46948"/>
    <w:rsid w:val="00B50536"/>
    <w:rsid w:val="00B528CC"/>
    <w:rsid w:val="00B55219"/>
    <w:rsid w:val="00B6047E"/>
    <w:rsid w:val="00B61EF0"/>
    <w:rsid w:val="00B61F61"/>
    <w:rsid w:val="00B62289"/>
    <w:rsid w:val="00B62B11"/>
    <w:rsid w:val="00B63AEA"/>
    <w:rsid w:val="00B65D82"/>
    <w:rsid w:val="00B6699F"/>
    <w:rsid w:val="00B703DF"/>
    <w:rsid w:val="00B75559"/>
    <w:rsid w:val="00B77102"/>
    <w:rsid w:val="00B822E9"/>
    <w:rsid w:val="00B957B9"/>
    <w:rsid w:val="00B9745F"/>
    <w:rsid w:val="00B97B96"/>
    <w:rsid w:val="00BA0FA6"/>
    <w:rsid w:val="00BA3741"/>
    <w:rsid w:val="00BA4DF9"/>
    <w:rsid w:val="00BA4E0E"/>
    <w:rsid w:val="00BA6355"/>
    <w:rsid w:val="00BB05A6"/>
    <w:rsid w:val="00BB06CA"/>
    <w:rsid w:val="00BB54DE"/>
    <w:rsid w:val="00BC5BAE"/>
    <w:rsid w:val="00BC6B3A"/>
    <w:rsid w:val="00BD0B0A"/>
    <w:rsid w:val="00BE0DE3"/>
    <w:rsid w:val="00BE7BA4"/>
    <w:rsid w:val="00C034C0"/>
    <w:rsid w:val="00C10257"/>
    <w:rsid w:val="00C11D56"/>
    <w:rsid w:val="00C21E61"/>
    <w:rsid w:val="00C25FC2"/>
    <w:rsid w:val="00C43BDA"/>
    <w:rsid w:val="00C516D0"/>
    <w:rsid w:val="00C553AB"/>
    <w:rsid w:val="00C6028C"/>
    <w:rsid w:val="00C633E7"/>
    <w:rsid w:val="00C86FB7"/>
    <w:rsid w:val="00C93F04"/>
    <w:rsid w:val="00C93F30"/>
    <w:rsid w:val="00CA4E06"/>
    <w:rsid w:val="00CA69F7"/>
    <w:rsid w:val="00CB31E8"/>
    <w:rsid w:val="00CC23C7"/>
    <w:rsid w:val="00CC70C6"/>
    <w:rsid w:val="00CD66D0"/>
    <w:rsid w:val="00CD74FE"/>
    <w:rsid w:val="00CE3D32"/>
    <w:rsid w:val="00CE4700"/>
    <w:rsid w:val="00CE613D"/>
    <w:rsid w:val="00CE6717"/>
    <w:rsid w:val="00CF112B"/>
    <w:rsid w:val="00CF151A"/>
    <w:rsid w:val="00CF3340"/>
    <w:rsid w:val="00CF6310"/>
    <w:rsid w:val="00D03BBE"/>
    <w:rsid w:val="00D10F5C"/>
    <w:rsid w:val="00D11242"/>
    <w:rsid w:val="00D168AB"/>
    <w:rsid w:val="00D169DE"/>
    <w:rsid w:val="00D227A6"/>
    <w:rsid w:val="00D26919"/>
    <w:rsid w:val="00D31468"/>
    <w:rsid w:val="00D4681E"/>
    <w:rsid w:val="00D46D28"/>
    <w:rsid w:val="00D50EB7"/>
    <w:rsid w:val="00D5298A"/>
    <w:rsid w:val="00D55A28"/>
    <w:rsid w:val="00D56E6C"/>
    <w:rsid w:val="00D62A30"/>
    <w:rsid w:val="00D65731"/>
    <w:rsid w:val="00D74565"/>
    <w:rsid w:val="00D754D5"/>
    <w:rsid w:val="00D762D0"/>
    <w:rsid w:val="00D80870"/>
    <w:rsid w:val="00D87B57"/>
    <w:rsid w:val="00D93CE7"/>
    <w:rsid w:val="00D962DC"/>
    <w:rsid w:val="00D97514"/>
    <w:rsid w:val="00DA7F49"/>
    <w:rsid w:val="00DB1752"/>
    <w:rsid w:val="00DB4887"/>
    <w:rsid w:val="00DB5A51"/>
    <w:rsid w:val="00DC312A"/>
    <w:rsid w:val="00DC46C9"/>
    <w:rsid w:val="00DD755B"/>
    <w:rsid w:val="00DE49BE"/>
    <w:rsid w:val="00DE5F46"/>
    <w:rsid w:val="00DF575B"/>
    <w:rsid w:val="00DF70F7"/>
    <w:rsid w:val="00DF732F"/>
    <w:rsid w:val="00E024C8"/>
    <w:rsid w:val="00E03B64"/>
    <w:rsid w:val="00E118B6"/>
    <w:rsid w:val="00E13BFF"/>
    <w:rsid w:val="00E142C7"/>
    <w:rsid w:val="00E14A6C"/>
    <w:rsid w:val="00E16E6B"/>
    <w:rsid w:val="00E21E98"/>
    <w:rsid w:val="00E2512C"/>
    <w:rsid w:val="00E30162"/>
    <w:rsid w:val="00E31930"/>
    <w:rsid w:val="00E32984"/>
    <w:rsid w:val="00E33B51"/>
    <w:rsid w:val="00E443ED"/>
    <w:rsid w:val="00E463F1"/>
    <w:rsid w:val="00E47DD0"/>
    <w:rsid w:val="00E66568"/>
    <w:rsid w:val="00E67851"/>
    <w:rsid w:val="00E74513"/>
    <w:rsid w:val="00E8375A"/>
    <w:rsid w:val="00E845B1"/>
    <w:rsid w:val="00E8754C"/>
    <w:rsid w:val="00E92363"/>
    <w:rsid w:val="00E95B57"/>
    <w:rsid w:val="00EA0723"/>
    <w:rsid w:val="00EA24AC"/>
    <w:rsid w:val="00EA471C"/>
    <w:rsid w:val="00EB022D"/>
    <w:rsid w:val="00EB155D"/>
    <w:rsid w:val="00EB186E"/>
    <w:rsid w:val="00EB6E8E"/>
    <w:rsid w:val="00EB7357"/>
    <w:rsid w:val="00EC0C31"/>
    <w:rsid w:val="00ED5B0D"/>
    <w:rsid w:val="00EE08B6"/>
    <w:rsid w:val="00EE2ACE"/>
    <w:rsid w:val="00EE520C"/>
    <w:rsid w:val="00EE76DC"/>
    <w:rsid w:val="00EF1ED9"/>
    <w:rsid w:val="00EF247E"/>
    <w:rsid w:val="00EF2650"/>
    <w:rsid w:val="00EF390F"/>
    <w:rsid w:val="00F00B90"/>
    <w:rsid w:val="00F02640"/>
    <w:rsid w:val="00F03D87"/>
    <w:rsid w:val="00F03F19"/>
    <w:rsid w:val="00F06493"/>
    <w:rsid w:val="00F10587"/>
    <w:rsid w:val="00F1058E"/>
    <w:rsid w:val="00F1532B"/>
    <w:rsid w:val="00F41061"/>
    <w:rsid w:val="00F428CF"/>
    <w:rsid w:val="00F42DF5"/>
    <w:rsid w:val="00F45C3C"/>
    <w:rsid w:val="00F469BA"/>
    <w:rsid w:val="00F538B0"/>
    <w:rsid w:val="00F55383"/>
    <w:rsid w:val="00F60F52"/>
    <w:rsid w:val="00F633AB"/>
    <w:rsid w:val="00F72D98"/>
    <w:rsid w:val="00F73717"/>
    <w:rsid w:val="00F80AF1"/>
    <w:rsid w:val="00F906CD"/>
    <w:rsid w:val="00F93440"/>
    <w:rsid w:val="00F95B24"/>
    <w:rsid w:val="00F9628E"/>
    <w:rsid w:val="00F965CF"/>
    <w:rsid w:val="00FA22EC"/>
    <w:rsid w:val="00FA292F"/>
    <w:rsid w:val="00FA4267"/>
    <w:rsid w:val="00FB1479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  <w:rsid w:val="00FF2D5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CE19"/>
  <w15:docId w15:val="{E1928408-1995-40FF-91AA-87181A4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ni_tours94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rrtravel@hotmail.com" TargetMode="External"/><Relationship Id="rId12" Type="http://schemas.openxmlformats.org/officeDocument/2006/relationships/hyperlink" Target="mailto:gashitravel3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shitravel31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eti-tour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ti-tours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E925-4B00-413A-AFF5-E884360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0</cp:revision>
  <cp:lastPrinted>2026-02-03T08:41:00Z</cp:lastPrinted>
  <dcterms:created xsi:type="dcterms:W3CDTF">2022-08-10T13:26:00Z</dcterms:created>
  <dcterms:modified xsi:type="dcterms:W3CDTF">2026-03-27T12:45:00Z</dcterms:modified>
</cp:coreProperties>
</file>